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5B726" w14:textId="77777777" w:rsidR="005A31D4" w:rsidRPr="00785249" w:rsidRDefault="005A31D4" w:rsidP="005A31D4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_GoBack"/>
      <w:bookmarkEnd w:id="0"/>
      <w:r w:rsidRPr="00785249">
        <w:rPr>
          <w:rFonts w:ascii="黑体" w:eastAsia="黑体" w:hAnsi="黑体" w:hint="eastAsia"/>
          <w:b/>
          <w:sz w:val="36"/>
          <w:szCs w:val="36"/>
        </w:rPr>
        <w:t>201</w:t>
      </w:r>
      <w:r w:rsidRPr="00785249">
        <w:rPr>
          <w:rFonts w:ascii="黑体" w:eastAsia="黑体" w:hAnsi="黑体"/>
          <w:b/>
          <w:sz w:val="36"/>
          <w:szCs w:val="36"/>
        </w:rPr>
        <w:t>9</w:t>
      </w:r>
      <w:r w:rsidRPr="00785249">
        <w:rPr>
          <w:rFonts w:ascii="黑体" w:eastAsia="黑体" w:hAnsi="黑体" w:hint="eastAsia"/>
          <w:b/>
          <w:sz w:val="36"/>
          <w:szCs w:val="36"/>
        </w:rPr>
        <w:t>年“大学生志愿者千乡万村环保科普行动”</w:t>
      </w:r>
    </w:p>
    <w:p w14:paraId="694005E4" w14:textId="77777777" w:rsidR="005A31D4" w:rsidRPr="00785249" w:rsidRDefault="005A31D4" w:rsidP="005A31D4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85249">
        <w:rPr>
          <w:rFonts w:ascii="黑体" w:eastAsia="黑体" w:hAnsi="黑体" w:hint="eastAsia"/>
          <w:b/>
          <w:sz w:val="36"/>
          <w:szCs w:val="36"/>
        </w:rPr>
        <w:t>大学生志愿者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4"/>
        <w:gridCol w:w="5296"/>
      </w:tblGrid>
      <w:tr w:rsidR="002B37E1" w:rsidRPr="002B37E1" w14:paraId="19661CB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FAE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728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22C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学校学院</w:t>
            </w:r>
          </w:p>
        </w:tc>
      </w:tr>
      <w:tr w:rsidR="002B37E1" w:rsidRPr="002B37E1" w14:paraId="07BC8C1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4C9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806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科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60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576B229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337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A8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叶家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762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468EE32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C1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583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欧阳歆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4B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7D644E3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D8F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D8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欢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65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园艺学院</w:t>
            </w:r>
          </w:p>
        </w:tc>
      </w:tr>
      <w:tr w:rsidR="002B37E1" w:rsidRPr="002B37E1" w14:paraId="224BA12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C33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F9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睿思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BF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45539F6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4B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CA1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思琦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03F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7205A5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BD9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97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沈树颖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957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91257C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B883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B9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得海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23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数学与信息学院</w:t>
            </w:r>
          </w:p>
        </w:tc>
      </w:tr>
      <w:tr w:rsidR="002B37E1" w:rsidRPr="002B37E1" w14:paraId="2EB6D53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88A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BDC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漫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A8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7AB8729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E22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460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傅莹彤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A1A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0D0DE56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E2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806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萍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84C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4A103D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E82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E9E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南翔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124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1D0D015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B48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10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胡宇航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315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1E2873D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959C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4DF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嘉铟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9A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63303E7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338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C1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筱姗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91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4F77275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EED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4E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方洁萍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1A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6FFEACC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113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23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曹梦圆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F7F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5AAB7E4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75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AB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单惠芬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DD5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5222DE0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F0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34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亮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224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79CB74B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85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C75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家旭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46F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0783CC8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762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55E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邓钰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6DD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18ACA4C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B7FC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07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希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61C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735D0AD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0C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ABF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37D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7B9EB29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4C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B5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董劭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CC6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7506F3E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C4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DCF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锦彬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107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03631AC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43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C0B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谢向晴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BF3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40E5E7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48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09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谢佳妮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5D9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2B7EBA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5C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E0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玉珏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81A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5F9C434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39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8D3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丹丽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EA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7D2BF2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55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887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莫晓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70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09435F5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CC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DBE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姚巧铃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A71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4CD1337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3AB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FA6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朱佳豪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9BE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1C3407E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AC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6A4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梓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B4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4E0AE90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B4C2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4C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冯乾岂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590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兽医学院</w:t>
            </w:r>
          </w:p>
        </w:tc>
      </w:tr>
      <w:tr w:rsidR="002B37E1" w:rsidRPr="002B37E1" w14:paraId="390B941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8C6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86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谢晓敏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BCE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数学与信息学院</w:t>
            </w:r>
          </w:p>
        </w:tc>
      </w:tr>
      <w:tr w:rsidR="002B37E1" w:rsidRPr="002B37E1" w14:paraId="1B6D234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73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3C9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程翠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374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数学与信息学院</w:t>
            </w:r>
          </w:p>
        </w:tc>
      </w:tr>
      <w:tr w:rsidR="002B37E1" w:rsidRPr="002B37E1" w14:paraId="7847FFA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560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91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彭达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FD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数学与信息学院</w:t>
            </w:r>
          </w:p>
        </w:tc>
      </w:tr>
      <w:tr w:rsidR="002B37E1" w:rsidRPr="002B37E1" w14:paraId="5711258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A093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31C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嘉捷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57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数学与信息学院</w:t>
            </w:r>
          </w:p>
        </w:tc>
      </w:tr>
      <w:tr w:rsidR="002B37E1" w:rsidRPr="002B37E1" w14:paraId="48EB592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65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05A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晓盈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2B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数学与信息学院</w:t>
            </w:r>
          </w:p>
        </w:tc>
      </w:tr>
      <w:tr w:rsidR="002B37E1" w:rsidRPr="002B37E1" w14:paraId="09E78C0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C0A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A8E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谢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848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数学与信息学院</w:t>
            </w:r>
          </w:p>
        </w:tc>
      </w:tr>
      <w:tr w:rsidR="002B37E1" w:rsidRPr="002B37E1" w14:paraId="0B917CD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63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360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丽红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3BB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数学与信息学院</w:t>
            </w:r>
          </w:p>
        </w:tc>
      </w:tr>
      <w:tr w:rsidR="002B37E1" w:rsidRPr="002B37E1" w14:paraId="0B25E93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C4E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B83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黎大坤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3C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数学与信息学院</w:t>
            </w:r>
          </w:p>
        </w:tc>
      </w:tr>
      <w:tr w:rsidR="002B37E1" w:rsidRPr="002B37E1" w14:paraId="1ABE263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DD88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75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彭砚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359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数学与信息学院</w:t>
            </w:r>
          </w:p>
        </w:tc>
      </w:tr>
      <w:tr w:rsidR="002B37E1" w:rsidRPr="002B37E1" w14:paraId="3CD0FE3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4C7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89C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赖峰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B6F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0C892D7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6D5C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3E4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骆李俐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8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5574BEA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E16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08D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赵爽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590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49CCF75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528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BA5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春燕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94F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4B3D5D0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9142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3D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小春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19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069A27F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0633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784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肖嘉玮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DB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18F8942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C0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21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易晓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D9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47F9AB7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539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71A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庄婉娴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E3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235DB5E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7C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4FA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赵永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34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7BF4B0F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BB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43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钟凯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沥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9CD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360074B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C38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071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赖勇州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6CE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04157BC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FFEC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D51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启智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348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0BD18C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2EE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055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卓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91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580F3C3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934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067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郭健洲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784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工程学院</w:t>
            </w:r>
          </w:p>
        </w:tc>
      </w:tr>
      <w:tr w:rsidR="002B37E1" w:rsidRPr="002B37E1" w14:paraId="34D0AB0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8118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18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楚珠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F4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4C32B3A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6BF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813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卢海永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52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7D83DBD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C24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982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曼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84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7779B07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72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924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谭婧瑶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EBA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材料与能源学院</w:t>
            </w:r>
          </w:p>
        </w:tc>
      </w:tr>
      <w:tr w:rsidR="002B37E1" w:rsidRPr="002B37E1" w14:paraId="05638FF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59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663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美惠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B50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360AEB3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FC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13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佳纯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0A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15C6B63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E7C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4E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明凯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A4E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E5A1A1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BE2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320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何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88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779BE2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C3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DF6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伟凤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057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公共管理学院</w:t>
            </w:r>
          </w:p>
        </w:tc>
      </w:tr>
      <w:tr w:rsidR="002B37E1" w:rsidRPr="002B37E1" w14:paraId="2B0B81E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6B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16D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耿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988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A5E090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802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770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邓露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D77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生命科学学院</w:t>
            </w:r>
          </w:p>
        </w:tc>
      </w:tr>
      <w:tr w:rsidR="002B37E1" w:rsidRPr="002B37E1" w14:paraId="5A354F7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0A7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12F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武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璀璀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FC6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7C2B672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13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52F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曾赟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68A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51FD92C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2CF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C5D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淑莹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63A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9DD72B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1E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5DD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夏曦婷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D52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1C501C8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4D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64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文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64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林学与风景学院</w:t>
            </w:r>
          </w:p>
        </w:tc>
      </w:tr>
      <w:tr w:rsidR="002B37E1" w:rsidRPr="002B37E1" w14:paraId="57B58EA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54D8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B37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韦宇劲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C3A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41EE379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772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9B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佳瑞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C0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4001D49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3E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2A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许 维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38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B01D05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35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0B3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代银海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199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160212B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2E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DA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戴雅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8D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1A2819E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2F2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772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嘉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C29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4097AF6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70A2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AA8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淑莹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9C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53376D7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492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831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敏宜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7F6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0070AD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510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2E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胡育畅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A6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A53A5D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42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4F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唐敏仪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CD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0211D8C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D4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133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纯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1CB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500833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4ED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4E3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文仲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7DD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12B0A7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219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9D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魏嘉媚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A6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外国语学院</w:t>
            </w:r>
          </w:p>
        </w:tc>
      </w:tr>
      <w:tr w:rsidR="002B37E1" w:rsidRPr="002B37E1" w14:paraId="089BC8B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61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AEA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家骅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991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79346E5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AD2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C1F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钰茹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86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586888C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E7E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5D1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丹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1D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5798A56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CA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74B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沛宇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E0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5FB3948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807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549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文淘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FCA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经济管理学院</w:t>
            </w:r>
          </w:p>
        </w:tc>
      </w:tr>
      <w:tr w:rsidR="002B37E1" w:rsidRPr="002B37E1" w14:paraId="7BEA1F1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34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859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丽玲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8DF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园艺学院</w:t>
            </w:r>
          </w:p>
        </w:tc>
      </w:tr>
      <w:tr w:rsidR="002B37E1" w:rsidRPr="002B37E1" w14:paraId="33E8F2E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E0D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4FC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家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5D8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5DC0C95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4F8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01D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梁健梅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F3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6117592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251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C8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卢剑浩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E5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5E0AAC1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681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01C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梓桦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99B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公共管理学院</w:t>
            </w:r>
          </w:p>
        </w:tc>
      </w:tr>
      <w:tr w:rsidR="002B37E1" w:rsidRPr="002B37E1" w14:paraId="575F768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BD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142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楚如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25B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55BFDD2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070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D6F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涛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涛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EE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7498675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EB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4D2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铭佳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C47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数学与信息学院</w:t>
            </w:r>
          </w:p>
        </w:tc>
      </w:tr>
      <w:tr w:rsidR="002B37E1" w:rsidRPr="002B37E1" w14:paraId="4D914D5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6B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FA4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楚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F25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外国语学院</w:t>
            </w:r>
          </w:p>
        </w:tc>
      </w:tr>
      <w:tr w:rsidR="002B37E1" w:rsidRPr="002B37E1" w14:paraId="0C99FAE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98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437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瑞蓉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EC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外国语学院</w:t>
            </w:r>
          </w:p>
        </w:tc>
      </w:tr>
      <w:tr w:rsidR="002B37E1" w:rsidRPr="002B37E1" w14:paraId="2BDA939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DDA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83C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田湘妮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FF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人文与法学学院</w:t>
            </w:r>
          </w:p>
        </w:tc>
      </w:tr>
      <w:tr w:rsidR="002B37E1" w:rsidRPr="002B37E1" w14:paraId="4F2FF5D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D4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604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金燕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893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公共管理</w:t>
            </w:r>
            <w:r w:rsidRPr="002B37E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学院</w:t>
            </w:r>
          </w:p>
        </w:tc>
      </w:tr>
      <w:tr w:rsidR="002B37E1" w:rsidRPr="002B37E1" w14:paraId="235429D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E9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216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汪倩敏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F73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人文与法学学院</w:t>
            </w:r>
          </w:p>
        </w:tc>
      </w:tr>
      <w:tr w:rsidR="002B37E1" w:rsidRPr="002B37E1" w14:paraId="136F941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564C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8D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赖晶晶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457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人文与法学学院</w:t>
            </w:r>
          </w:p>
        </w:tc>
      </w:tr>
      <w:tr w:rsidR="002B37E1" w:rsidRPr="002B37E1" w14:paraId="29BBAB3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095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D1D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美霞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49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人文与法学学院</w:t>
            </w:r>
          </w:p>
        </w:tc>
      </w:tr>
      <w:tr w:rsidR="002B37E1" w:rsidRPr="002B37E1" w14:paraId="022F2C8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FEB3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8D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何其瑾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1A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外国语学院</w:t>
            </w:r>
          </w:p>
        </w:tc>
      </w:tr>
      <w:tr w:rsidR="002B37E1" w:rsidRPr="002B37E1" w14:paraId="0921396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F1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8B3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冼晓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2EE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外国语学院</w:t>
            </w:r>
          </w:p>
        </w:tc>
      </w:tr>
      <w:tr w:rsidR="002B37E1" w:rsidRPr="002B37E1" w14:paraId="4310195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9D2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34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卢海宏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66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</w:t>
            </w: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材料与能源学院</w:t>
            </w:r>
          </w:p>
        </w:tc>
      </w:tr>
      <w:tr w:rsidR="002B37E1" w:rsidRPr="002B37E1" w14:paraId="795DADB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483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FA7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1F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公共管理学院</w:t>
            </w:r>
          </w:p>
        </w:tc>
      </w:tr>
      <w:tr w:rsidR="002B37E1" w:rsidRPr="002B37E1" w14:paraId="4CA8875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EF1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1D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盈盈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2C8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07CF403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718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798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诗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睫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40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108D19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4AF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50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麦雪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361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0A24EE9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D99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24C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育佳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1B7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5ECB223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36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581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尹炜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泺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981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31B435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7B7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64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沈均琳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0A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17A6F6A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9A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74B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晓荧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556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41EE664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1B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B00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展鹏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F3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82CF50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31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A9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曾锦添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64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808447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093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1D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广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96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0F3783B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86C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776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肖娟娟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897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C64FFF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8F0C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B1B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谢树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0E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A4DC09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3C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07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巧静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13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B4A774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FC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401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周咏茵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B5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1F8EF6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54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24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肖沁宜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98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ABA526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E4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B6B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淑玲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FE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351FEA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5F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38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若源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F0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E44C89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AE5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906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雯儀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EB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8BD92A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CDC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9E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陆纪宜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D2E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7EA032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6B5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4A5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马能智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67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农学院</w:t>
            </w:r>
          </w:p>
        </w:tc>
      </w:tr>
      <w:tr w:rsidR="002B37E1" w:rsidRPr="002B37E1" w14:paraId="114AF2B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C8D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D9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洋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14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7A5E4E1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95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07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蔡蔚游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CFE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兽医学院</w:t>
            </w:r>
          </w:p>
        </w:tc>
      </w:tr>
      <w:tr w:rsidR="002B37E1" w:rsidRPr="002B37E1" w14:paraId="607F016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3ED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BB9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聂锦瑶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794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1A65ED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87E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D80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吕晓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AF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2D1D23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00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ED2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马冬颖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4F2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经济管理学院</w:t>
            </w:r>
          </w:p>
        </w:tc>
      </w:tr>
      <w:tr w:rsidR="002B37E1" w:rsidRPr="002B37E1" w14:paraId="4BFC811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3072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3C3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羊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奕</w:t>
            </w:r>
            <w:proofErr w:type="gramEnd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珣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ED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园艺学院</w:t>
            </w:r>
          </w:p>
        </w:tc>
      </w:tr>
      <w:tr w:rsidR="002B37E1" w:rsidRPr="002B37E1" w14:paraId="1FF758A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8FF8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DD4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唐志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ECB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3F597B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B243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0C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廖秀丽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C6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经济管理学院</w:t>
            </w:r>
          </w:p>
        </w:tc>
      </w:tr>
      <w:tr w:rsidR="002B37E1" w:rsidRPr="002B37E1" w14:paraId="4502A58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D98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45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谭晓彤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D0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经济管理学院</w:t>
            </w:r>
          </w:p>
        </w:tc>
      </w:tr>
      <w:tr w:rsidR="002B37E1" w:rsidRPr="002B37E1" w14:paraId="47F3CC4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D54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AC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丘宇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6A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经济管理学院</w:t>
            </w:r>
          </w:p>
        </w:tc>
      </w:tr>
      <w:tr w:rsidR="002B37E1" w:rsidRPr="002B37E1" w14:paraId="1F58774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E70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E1D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高文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BE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</w:t>
            </w: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材料与能源学院</w:t>
            </w:r>
          </w:p>
        </w:tc>
      </w:tr>
      <w:tr w:rsidR="002B37E1" w:rsidRPr="002B37E1" w14:paraId="42445C5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B3C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FD1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邱哲瀚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948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5635133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A3B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689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晓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6E6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441E8AA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84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4CC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巧萍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BE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4A1C800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4138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AA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卢奕銮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B56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659B179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284C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09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允杰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C6D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公共管理学院</w:t>
            </w:r>
          </w:p>
        </w:tc>
      </w:tr>
      <w:tr w:rsidR="002B37E1" w:rsidRPr="002B37E1" w14:paraId="5DD1D69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78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67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江梦婷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F4D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602A246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D05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D09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AD5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68A0053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6A4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EE5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培函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32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1EBC131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6E3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42C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庆文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16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7DF0624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DB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994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谭嘉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B79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园艺学院</w:t>
            </w:r>
          </w:p>
        </w:tc>
      </w:tr>
      <w:tr w:rsidR="002B37E1" w:rsidRPr="002B37E1" w14:paraId="74AAAC7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F38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F1E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志榆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35A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园艺学院</w:t>
            </w:r>
          </w:p>
        </w:tc>
      </w:tr>
      <w:tr w:rsidR="002B37E1" w:rsidRPr="002B37E1" w14:paraId="1E26C1B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6F8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46E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佳男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3A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56611EC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844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D98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颖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22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0A32E7C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F3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74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余洁文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620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C3609A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78D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F7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悦桂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2F4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2BD5DC5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BC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9D9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伍亮锋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37D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49CEDBC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DBE2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49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赖燕蓉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413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0E5D3F3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7F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E12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常妍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01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54194B5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A2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03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源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9F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林学与风景园林学院</w:t>
            </w:r>
          </w:p>
        </w:tc>
      </w:tr>
      <w:tr w:rsidR="002B37E1" w:rsidRPr="002B37E1" w14:paraId="3964A4A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D71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832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A46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71162DA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9F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A61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熊正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58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7B77014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36C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FDE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裕慧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B8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园艺学院</w:t>
            </w:r>
          </w:p>
        </w:tc>
      </w:tr>
      <w:tr w:rsidR="002B37E1" w:rsidRPr="002B37E1" w14:paraId="3936000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3494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56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肖宏锐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914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园艺学院</w:t>
            </w:r>
          </w:p>
        </w:tc>
      </w:tr>
      <w:tr w:rsidR="002B37E1" w:rsidRPr="002B37E1" w14:paraId="5F2824B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B3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CA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楚瑶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64E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3803F2D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6B9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5C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胡诗茵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888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14468B9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AD4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327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学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濡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B1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</w:t>
            </w: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材料与能源学院</w:t>
            </w:r>
          </w:p>
        </w:tc>
      </w:tr>
      <w:tr w:rsidR="002B37E1" w:rsidRPr="002B37E1" w14:paraId="4D924B4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F07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33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莲珠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32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3C8BF84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91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BF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心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6EA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公共管理</w:t>
            </w: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学院</w:t>
            </w:r>
          </w:p>
        </w:tc>
      </w:tr>
      <w:tr w:rsidR="002B37E1" w:rsidRPr="002B37E1" w14:paraId="451906B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CCD3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41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钟慧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181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3B9135B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74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E78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姜佩鸿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10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0C3D31E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1C0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DFA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余晓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02D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</w:t>
            </w: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公共管理学院</w:t>
            </w:r>
          </w:p>
        </w:tc>
      </w:tr>
      <w:tr w:rsidR="002B37E1" w:rsidRPr="002B37E1" w14:paraId="3767399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213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4B3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琳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琳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08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7B47B4C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29A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1E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修源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CE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sz w:val="28"/>
                <w:szCs w:val="28"/>
              </w:rPr>
              <w:t>华南农业大学食品学院</w:t>
            </w:r>
          </w:p>
        </w:tc>
      </w:tr>
      <w:tr w:rsidR="002B37E1" w:rsidRPr="002B37E1" w14:paraId="1A15E76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33C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68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胡慧玲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90D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</w:t>
            </w: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材料与能源学院</w:t>
            </w:r>
          </w:p>
        </w:tc>
      </w:tr>
      <w:tr w:rsidR="002B37E1" w:rsidRPr="002B37E1" w14:paraId="4D8E0A5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3B1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E7A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熊亚男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83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</w:t>
            </w:r>
            <w:r w:rsidRPr="002B37E1">
              <w:rPr>
                <w:rFonts w:ascii="仿宋" w:eastAsia="仿宋" w:hAnsi="仿宋"/>
                <w:color w:val="000000"/>
                <w:sz w:val="28"/>
                <w:szCs w:val="28"/>
              </w:rPr>
              <w:t>农学院</w:t>
            </w:r>
          </w:p>
        </w:tc>
      </w:tr>
      <w:tr w:rsidR="002B37E1" w:rsidRPr="002B37E1" w14:paraId="48ED846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7F6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629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晓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FC3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公共管理学院</w:t>
            </w:r>
          </w:p>
        </w:tc>
      </w:tr>
      <w:tr w:rsidR="002B37E1" w:rsidRPr="002B37E1" w14:paraId="5CDED78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E04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C53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曾思考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1C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</w:t>
            </w:r>
            <w:r w:rsidRPr="002B37E1">
              <w:rPr>
                <w:rFonts w:ascii="仿宋" w:eastAsia="仿宋" w:hAnsi="仿宋"/>
                <w:sz w:val="28"/>
                <w:szCs w:val="28"/>
              </w:rPr>
              <w:t>工程学院</w:t>
            </w:r>
          </w:p>
        </w:tc>
      </w:tr>
      <w:tr w:rsidR="002B37E1" w:rsidRPr="002B37E1" w14:paraId="5D03A64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F3C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6A7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蔡海扬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430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华南农业大学人文与法学学院</w:t>
            </w:r>
          </w:p>
        </w:tc>
      </w:tr>
      <w:tr w:rsidR="002B37E1" w:rsidRPr="002B37E1" w14:paraId="76CE2ED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597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1C9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邓达儒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7D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经济管理学院</w:t>
            </w:r>
          </w:p>
        </w:tc>
      </w:tr>
      <w:tr w:rsidR="002B37E1" w:rsidRPr="002B37E1" w14:paraId="58BE892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EB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AE0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煜民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E6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华南农业大学人文与法学学院</w:t>
            </w:r>
          </w:p>
        </w:tc>
      </w:tr>
      <w:tr w:rsidR="002B37E1" w:rsidRPr="002B37E1" w14:paraId="7B5E748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165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403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朱火挺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E07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华南农业大学材料与能源学院</w:t>
            </w:r>
          </w:p>
        </w:tc>
      </w:tr>
      <w:tr w:rsidR="002B37E1" w:rsidRPr="002B37E1" w14:paraId="38E3F10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003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2FD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誉恒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356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华南农业大学生命科学学院</w:t>
            </w:r>
          </w:p>
        </w:tc>
      </w:tr>
      <w:tr w:rsidR="002B37E1" w:rsidRPr="002B37E1" w14:paraId="361C879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CB52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A5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钟证江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B61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艺术学院</w:t>
            </w:r>
          </w:p>
        </w:tc>
      </w:tr>
      <w:tr w:rsidR="002B37E1" w:rsidRPr="002B37E1" w14:paraId="73B625F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25D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C7E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邓学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89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艺术学院</w:t>
            </w:r>
          </w:p>
        </w:tc>
      </w:tr>
      <w:tr w:rsidR="002B37E1" w:rsidRPr="002B37E1" w14:paraId="7E37324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B47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8E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韦焯材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2A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艺术学院</w:t>
            </w:r>
          </w:p>
        </w:tc>
      </w:tr>
      <w:tr w:rsidR="002B37E1" w:rsidRPr="002B37E1" w14:paraId="0D25EBA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97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151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叶婷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7F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经济管理学院</w:t>
            </w:r>
          </w:p>
        </w:tc>
      </w:tr>
      <w:tr w:rsidR="002B37E1" w:rsidRPr="002B37E1" w14:paraId="5EE1220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C7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41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薛鑫海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22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艺术学院</w:t>
            </w:r>
          </w:p>
        </w:tc>
      </w:tr>
      <w:tr w:rsidR="002B37E1" w:rsidRPr="002B37E1" w14:paraId="0BB2ED0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757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BC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杰威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2E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艺术学院</w:t>
            </w:r>
          </w:p>
        </w:tc>
      </w:tr>
      <w:tr w:rsidR="002B37E1" w:rsidRPr="002B37E1" w14:paraId="1B89079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65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522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常轶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E4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艺术学院</w:t>
            </w:r>
          </w:p>
        </w:tc>
      </w:tr>
      <w:tr w:rsidR="002B37E1" w:rsidRPr="002B37E1" w14:paraId="7B073DE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79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E96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彭</w:t>
            </w:r>
            <w:proofErr w:type="gramEnd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群群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8C0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艺术学院</w:t>
            </w:r>
          </w:p>
        </w:tc>
      </w:tr>
      <w:tr w:rsidR="002B37E1" w:rsidRPr="002B37E1" w14:paraId="3DB0D3A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1FAF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692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梁文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文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91D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艺术学院</w:t>
            </w:r>
          </w:p>
        </w:tc>
      </w:tr>
      <w:tr w:rsidR="002B37E1" w:rsidRPr="002B37E1" w14:paraId="1F137D9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E37E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1E7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慧敏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457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华南农业大学材料与能源学院</w:t>
            </w:r>
          </w:p>
        </w:tc>
      </w:tr>
      <w:tr w:rsidR="002B37E1" w:rsidRPr="002B37E1" w14:paraId="33EFF77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CE8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A00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燕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12F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159B83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98E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56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焕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A4A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公共管理学院</w:t>
            </w:r>
          </w:p>
        </w:tc>
      </w:tr>
      <w:tr w:rsidR="002B37E1" w:rsidRPr="002B37E1" w14:paraId="7BA5253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248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BD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晓媚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16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华南农业大学材料与能源学院</w:t>
            </w:r>
          </w:p>
        </w:tc>
      </w:tr>
      <w:tr w:rsidR="002B37E1" w:rsidRPr="002B37E1" w14:paraId="3BC3ECF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B0B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134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晴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75F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兽医学院</w:t>
            </w:r>
          </w:p>
        </w:tc>
      </w:tr>
      <w:tr w:rsidR="002B37E1" w:rsidRPr="002B37E1" w14:paraId="20AC3E4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26C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8DD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秋慧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3A0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0BFFD24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74F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CC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马燕霞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98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换农业大学公共管理学院</w:t>
            </w:r>
          </w:p>
        </w:tc>
      </w:tr>
      <w:tr w:rsidR="002B37E1" w:rsidRPr="002B37E1" w14:paraId="736003B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34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D97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和悦然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A8F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兽医学院</w:t>
            </w:r>
          </w:p>
        </w:tc>
      </w:tr>
      <w:tr w:rsidR="002B37E1" w:rsidRPr="002B37E1" w14:paraId="22CF52B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48F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07B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孙顺利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B9D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工程学院</w:t>
            </w:r>
          </w:p>
        </w:tc>
      </w:tr>
      <w:tr w:rsidR="002B37E1" w:rsidRPr="002B37E1" w14:paraId="4F9A7BD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DE3A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81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邱紫茵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92C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华南农业大学材料与能源学院</w:t>
            </w:r>
          </w:p>
        </w:tc>
      </w:tr>
      <w:tr w:rsidR="002B37E1" w:rsidRPr="002B37E1" w14:paraId="3D5C27B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8B3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164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珣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0B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华南农业大学材料与能源学院</w:t>
            </w:r>
          </w:p>
        </w:tc>
      </w:tr>
      <w:tr w:rsidR="002B37E1" w:rsidRPr="002B37E1" w14:paraId="5718C08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E78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62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樱琦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F7B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外国语学院</w:t>
            </w:r>
          </w:p>
        </w:tc>
      </w:tr>
      <w:tr w:rsidR="002B37E1" w:rsidRPr="002B37E1" w14:paraId="2A794AD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55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8A3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许袁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86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华南农业大学材料与能源学院</w:t>
            </w:r>
          </w:p>
        </w:tc>
      </w:tr>
      <w:tr w:rsidR="002B37E1" w:rsidRPr="002B37E1" w14:paraId="6693CFB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8A9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43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良峰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DD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生命科学学院</w:t>
            </w:r>
          </w:p>
        </w:tc>
      </w:tr>
      <w:tr w:rsidR="002B37E1" w:rsidRPr="002B37E1" w14:paraId="7D82620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4D7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25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敏烨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58B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A9A536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7686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B87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黎紫珊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7EA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620F3EB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ED3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E7D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嘉宜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7E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158612E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08B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56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思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思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119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35AF0B8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1FD5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136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文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6AC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5D4AC45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A7F1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73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海彭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5B4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1B1EC3C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CA87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4D0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潘雅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61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兽医学院</w:t>
            </w:r>
          </w:p>
        </w:tc>
      </w:tr>
      <w:tr w:rsidR="002B37E1" w:rsidRPr="002B37E1" w14:paraId="5CEE533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9730" w14:textId="777777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B84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彦彤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12E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农业大学资源环境学院</w:t>
            </w:r>
          </w:p>
        </w:tc>
      </w:tr>
      <w:tr w:rsidR="002B37E1" w:rsidRPr="002B37E1" w14:paraId="1CAF389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A25" w14:textId="7F09983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09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智斌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DC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050326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137" w14:textId="2E2192E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779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余晓萍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006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169E31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C5A5" w14:textId="590CA95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84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婉滢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11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4DAD24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9B2F" w14:textId="55CA36A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BE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小婷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D78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1B4802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E5A6" w14:textId="499F13F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99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琼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ED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7465F8E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553A" w14:textId="76CD8AC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4B9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彭美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B30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6E5F39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2FC" w14:textId="4652AA6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AB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韦琦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6FB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4ED2C3C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2B6C" w14:textId="6C60C3E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4D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广治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5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04DDAB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C92" w14:textId="574775F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198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何子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A1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35B15D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8BFB" w14:textId="6B86507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F7A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昆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530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7ACA0BB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A03D" w14:textId="1AC8B74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60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29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C0221F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4B0C" w14:textId="212ACEB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C8B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超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85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A9B940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B2AA" w14:textId="024932B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EFD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玉珊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00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1B7EFD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D4C" w14:textId="4D2BC0C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E0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侯斯凯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E6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333EC82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6706" w14:textId="2290009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91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何嘉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21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B18E84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3557" w14:textId="09729CD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098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姚万里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098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35EC79C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9722" w14:textId="0CF76F4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C00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煜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93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35408C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E7E9" w14:textId="0B74866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A6B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集龙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A8D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F04B4D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E6BF" w14:textId="105408B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194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徐志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CE9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B0EFFE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8A5B" w14:textId="02DE0C6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998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唐志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B88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59310E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26AB" w14:textId="1B8F65D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619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子杰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8DE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9614F1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751E" w14:textId="67421A4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E6F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苏玉萍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C27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FC3A40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5184" w14:textId="6DF729B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ED0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连兴业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EDB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19B859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DC23" w14:textId="3E07A74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FB6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泽杰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DD0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74AC3C0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91E1" w14:textId="46A9DE6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74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泽红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F66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CFDADA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CF56" w14:textId="7DC626C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DF9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锐佳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3C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23A14F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2508" w14:textId="35CA88D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68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赖洁雯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F0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3F98650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58F1" w14:textId="35EFA2C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F02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梁嘉瑜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FB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6B1E0E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A1A5" w14:textId="45437E0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2A8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樊佳欣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DD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4B2F02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460E" w14:textId="4945FFE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40C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谭宇轩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D4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42A8890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FBA" w14:textId="1D76E6F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082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森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E5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79D1AC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725" w14:textId="75880F8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52F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卢锦容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72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4AD14B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904B" w14:textId="7FC7F6B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64D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佳庭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C8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876210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4EB" w14:textId="3551D56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488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蔡小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8F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16F32E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BF32" w14:textId="1F75A0E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6B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淑而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5A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4198113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237" w14:textId="7EAB4DE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D09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伊岑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F03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9EEE35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E1EB" w14:textId="0CD8A4C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A8A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玉叶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A01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3A18FD2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C31E" w14:textId="6E357A7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446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钊波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3A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46C055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1196" w14:textId="14A83F3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9A9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蔡泽帆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1FF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ED6F68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05E" w14:textId="158CD60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4F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潘健桦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EA5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3A9E276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E5CA" w14:textId="56FA955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D4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廖广鑫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A3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E78339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7D79" w14:textId="6641090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9B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唐龙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F3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8D2EC9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55B1" w14:textId="6804D94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2A5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韵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B1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D26F54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A12" w14:textId="1D10D41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74B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赖明焯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A5E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656368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A63E" w14:textId="29A6030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541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周铭霖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FB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79DD037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AE7" w14:textId="60CFCB2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4E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嘉健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D1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491AD9B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D9E" w14:textId="1EB0C72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14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卓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FB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763F51A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8431" w14:textId="7ED4B09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F4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麦皓添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CC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4E2C855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5BB6" w14:textId="40870B5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73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文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4D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F1D216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F28" w14:textId="17C9C51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DA5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宇豪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A8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14CDB2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C65" w14:textId="329BED8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8D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宇垚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A8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F51E32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304B" w14:textId="22F562B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B83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一鸣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F7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5DF4DF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0531" w14:textId="3AD9B3B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14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玉婷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619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5B0927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284" w14:textId="4CCF6EA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077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温智欣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85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2F4AAE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D26" w14:textId="4CD414D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8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林泽昊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E08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0F7F51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1320" w14:textId="7F2F793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81F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依暖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50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0B3ABA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3629" w14:textId="5B49B39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A7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映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BDC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C12695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427" w14:textId="357B1FF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29A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卢林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47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机电工程学院</w:t>
            </w:r>
          </w:p>
        </w:tc>
      </w:tr>
      <w:tr w:rsidR="002B37E1" w:rsidRPr="002B37E1" w14:paraId="396B659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3EE1" w14:textId="4F8703F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EE5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许俊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619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物理与光电工程学院</w:t>
            </w:r>
          </w:p>
        </w:tc>
      </w:tr>
      <w:tr w:rsidR="002B37E1" w:rsidRPr="002B37E1" w14:paraId="2543392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BA7A" w14:textId="09B06A3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0B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许炫贞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44D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72C2C69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C352" w14:textId="4FE74BA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A1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谢少丹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80B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3252EAE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5BC" w14:textId="774EC5D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FE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董嘉伟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037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CE1294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F69" w14:textId="2408F0C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FAC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蔡舒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AA1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2D0F65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CC0F" w14:textId="060A895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1C8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庭禧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43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0C0551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6376" w14:textId="5D44AB0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895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欣彤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E3B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1D20B2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E271" w14:textId="2E61D0C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0FF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钰琪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8B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汉口学院文法学院</w:t>
            </w:r>
          </w:p>
        </w:tc>
      </w:tr>
      <w:tr w:rsidR="002B37E1" w:rsidRPr="002B37E1" w14:paraId="19EB62E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9F48" w14:textId="79936D0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02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艺文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DC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管理学院</w:t>
            </w:r>
          </w:p>
        </w:tc>
      </w:tr>
      <w:tr w:rsidR="002B37E1" w:rsidRPr="002B37E1" w14:paraId="727BEFF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CA9A" w14:textId="27CBC19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21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黄</w:t>
            </w:r>
            <w:proofErr w:type="gramStart"/>
            <w:r w:rsidRPr="002B37E1">
              <w:rPr>
                <w:rFonts w:ascii="仿宋" w:eastAsia="仿宋" w:hAnsi="仿宋"/>
                <w:sz w:val="28"/>
                <w:szCs w:val="28"/>
              </w:rPr>
              <w:t>钲</w:t>
            </w:r>
            <w:proofErr w:type="gramEnd"/>
            <w:r w:rsidRPr="002B37E1">
              <w:rPr>
                <w:rFonts w:ascii="仿宋" w:eastAsia="仿宋" w:hAnsi="仿宋"/>
                <w:sz w:val="28"/>
                <w:szCs w:val="28"/>
              </w:rPr>
              <w:t>钧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288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轻工化工学院</w:t>
            </w:r>
          </w:p>
        </w:tc>
      </w:tr>
      <w:tr w:rsidR="002B37E1" w:rsidRPr="002B37E1" w14:paraId="0B38AFF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89C" w14:textId="4ECDF83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2C9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/>
                <w:sz w:val="28"/>
                <w:szCs w:val="28"/>
              </w:rPr>
              <w:t>湛锦波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EB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材料与能源学院</w:t>
            </w:r>
          </w:p>
        </w:tc>
      </w:tr>
      <w:tr w:rsidR="002B37E1" w:rsidRPr="002B37E1" w14:paraId="1BA6623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4DA0" w14:textId="4EB96C8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B8E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范毅冬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41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继续教育学院</w:t>
            </w:r>
          </w:p>
        </w:tc>
      </w:tr>
      <w:tr w:rsidR="002B37E1" w:rsidRPr="002B37E1" w14:paraId="33F4B20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AF3A" w14:textId="3A85DA4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19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莫子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EF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轻工化工学院</w:t>
            </w:r>
          </w:p>
        </w:tc>
      </w:tr>
      <w:tr w:rsidR="002B37E1" w:rsidRPr="002B37E1" w14:paraId="3E65C3B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020" w14:textId="3C14929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0B9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/>
                <w:sz w:val="28"/>
                <w:szCs w:val="28"/>
              </w:rPr>
              <w:t>陈沛文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1C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机电工程学院</w:t>
            </w:r>
          </w:p>
        </w:tc>
      </w:tr>
      <w:tr w:rsidR="002B37E1" w:rsidRPr="002B37E1" w14:paraId="0842C83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B192" w14:textId="7C4883C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E6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周扬智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4D7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机电工程学院</w:t>
            </w:r>
          </w:p>
        </w:tc>
      </w:tr>
      <w:tr w:rsidR="002B37E1" w:rsidRPr="002B37E1" w14:paraId="1C17D88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E164" w14:textId="04F4F3E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730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李伟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1C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管理学院</w:t>
            </w:r>
          </w:p>
        </w:tc>
      </w:tr>
      <w:tr w:rsidR="002B37E1" w:rsidRPr="002B37E1" w14:paraId="609B50D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8F3" w14:textId="443D301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553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黄嘉欣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CE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管理学院</w:t>
            </w:r>
          </w:p>
        </w:tc>
      </w:tr>
      <w:tr w:rsidR="002B37E1" w:rsidRPr="002B37E1" w14:paraId="0C030EE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1475" w14:textId="7A6AE06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9D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/>
                <w:sz w:val="28"/>
                <w:szCs w:val="28"/>
              </w:rPr>
              <w:t>杨观喜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699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土木与交通工程学院</w:t>
            </w:r>
          </w:p>
        </w:tc>
      </w:tr>
      <w:tr w:rsidR="002B37E1" w:rsidRPr="002B37E1" w14:paraId="1BDC643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D13" w14:textId="712EFD5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0E1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/>
                <w:sz w:val="28"/>
                <w:szCs w:val="28"/>
              </w:rPr>
              <w:t>赖馨灵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BA0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管理学院</w:t>
            </w:r>
          </w:p>
        </w:tc>
      </w:tr>
      <w:tr w:rsidR="002B37E1" w:rsidRPr="002B37E1" w14:paraId="4A97B4A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93FA" w14:textId="32BB036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E3A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刘彩霞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F44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轻工化工学院</w:t>
            </w:r>
          </w:p>
        </w:tc>
      </w:tr>
      <w:tr w:rsidR="002B37E1" w:rsidRPr="002B37E1" w14:paraId="2802B9B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3148" w14:textId="4B7E2A7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683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陈希彤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677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经济与贸易学院</w:t>
            </w:r>
          </w:p>
        </w:tc>
      </w:tr>
      <w:tr w:rsidR="002B37E1" w:rsidRPr="002B37E1" w14:paraId="67D202C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107" w14:textId="422FB28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F1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陈嘉慧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1B5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经济与贸易学院</w:t>
            </w:r>
          </w:p>
        </w:tc>
      </w:tr>
      <w:tr w:rsidR="002B37E1" w:rsidRPr="002B37E1" w14:paraId="2F6F0BB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9AF4" w14:textId="3ADFDD3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7CD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陈冰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749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经济与贸易学院</w:t>
            </w:r>
          </w:p>
        </w:tc>
      </w:tr>
      <w:tr w:rsidR="002B37E1" w:rsidRPr="002B37E1" w14:paraId="7594634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5D4" w14:textId="3935BB4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85E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尹静桃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476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管理学院</w:t>
            </w:r>
          </w:p>
        </w:tc>
      </w:tr>
      <w:tr w:rsidR="002B37E1" w:rsidRPr="002B37E1" w14:paraId="50C92E8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002" w14:textId="5D5F67A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37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林园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F86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继续教育学院</w:t>
            </w:r>
          </w:p>
        </w:tc>
      </w:tr>
      <w:tr w:rsidR="002B37E1" w:rsidRPr="002B37E1" w14:paraId="6B0D069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1734" w14:textId="3017E34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07E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/>
                <w:sz w:val="28"/>
                <w:szCs w:val="28"/>
              </w:rPr>
              <w:t>植康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CC8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管理学院</w:t>
            </w:r>
          </w:p>
        </w:tc>
      </w:tr>
      <w:tr w:rsidR="002B37E1" w:rsidRPr="002B37E1" w14:paraId="1A04BCC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5ED" w14:textId="1F771FC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26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/>
                <w:sz w:val="28"/>
                <w:szCs w:val="28"/>
              </w:rPr>
              <w:t>罗广章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5D5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计算机学院</w:t>
            </w:r>
          </w:p>
        </w:tc>
      </w:tr>
      <w:tr w:rsidR="002B37E1" w:rsidRPr="002B37E1" w14:paraId="4419773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43C" w14:textId="380B720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8B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张奇虹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74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继续教育学院</w:t>
            </w:r>
          </w:p>
        </w:tc>
      </w:tr>
      <w:tr w:rsidR="002B37E1" w:rsidRPr="002B37E1" w14:paraId="56B8779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BBD" w14:textId="2A227B1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D9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/>
                <w:sz w:val="28"/>
                <w:szCs w:val="28"/>
              </w:rPr>
              <w:t>黄焕强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173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广东工业大学土木与交通工程学院</w:t>
            </w:r>
          </w:p>
        </w:tc>
      </w:tr>
      <w:tr w:rsidR="002B37E1" w:rsidRPr="002B37E1" w14:paraId="1048E76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DE7" w14:textId="07D9079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B0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周芷瑶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BB4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431C45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FF35" w14:textId="2C03C98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753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吕锦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741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52DAC2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555" w14:textId="2855F11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974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汤慈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C91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CD095A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23E" w14:textId="040EE50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F17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庭玮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D4E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376D837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B004" w14:textId="4A75506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CB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嘉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铧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114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360ED4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F5AB" w14:textId="119A59D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9CF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正洋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066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D2C4B0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F1A5" w14:textId="6976099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F34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周彦钢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98D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3971F03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99E6" w14:textId="705BAAD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C92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露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4C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233F0B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EFF" w14:textId="07B50B8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BE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赵春常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EA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B77C63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71B" w14:textId="4787768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757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江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E53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416FD30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05A1" w14:textId="32DB265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7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慧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4F7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565B24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911" w14:textId="1C5B60E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D1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文正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F6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449C0FF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0E1" w14:textId="78A2453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C7B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春志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90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8976B5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2179" w14:textId="0445C55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DA2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升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0A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42FC71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522" w14:textId="03AF7DC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4F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家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49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7E764F7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E1F1" w14:textId="7E7934D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3A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紫封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79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738FA56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064" w14:textId="0AEC745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55C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静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92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79F787D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73B" w14:textId="2C37366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3FE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佘烁淇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4E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D8F5C9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1C1" w14:textId="5D2E9AE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0D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何绮萍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B9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9FB156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718A" w14:textId="5FF9846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7CB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杰思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900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3091E41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2AE5" w14:textId="025A5B1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1F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郭腾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C7F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483C62F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694" w14:textId="5F66114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718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荣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C86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87E208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477F" w14:textId="69B1649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A6D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唐艺轩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0F1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13A08E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220" w14:textId="556C4A7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FF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潇彬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203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DAF8B2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58B" w14:textId="3670D89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E9D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旦增卓</w:t>
            </w:r>
            <w:proofErr w:type="gramEnd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BCD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79B04A6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89A5" w14:textId="22322F9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26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诚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62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90CD2E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F88" w14:textId="7A595F3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2B9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双嘉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D19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3D86150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E640" w14:textId="51A5CDB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22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邓荧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58F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45B16BC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F69" w14:textId="60D2BE1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5E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关咏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6F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CF5F82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41A" w14:textId="0FD2C6C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3A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冬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C43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979EBB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C24" w14:textId="241FAA8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A2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谭惠丹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DC5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2081391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6164" w14:textId="6DDD399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07D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林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1DD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611788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D0F2" w14:textId="5AF7DD3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01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胡学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058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439054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62A8" w14:textId="71EEE5E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B20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立铭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9F1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6FE91B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8107" w14:textId="74F6444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D16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何国雄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E01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C64782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AE3C" w14:textId="26A639B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19B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徐梓钦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C31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04695A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CD9" w14:textId="520157A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A60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联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596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0ED3D25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18FE" w14:textId="188BAB2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78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黎冠宗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08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572CDE3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14E9" w14:textId="4131038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44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毕韵倩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BEE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96DB05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84D4" w14:textId="10622E0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9B7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关爱群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3E8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1DA07B8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91CF" w14:textId="218BF13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7F6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涵禧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32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广东工业大学环境科学与工程学院</w:t>
            </w:r>
          </w:p>
        </w:tc>
      </w:tr>
      <w:tr w:rsidR="002B37E1" w:rsidRPr="002B37E1" w14:paraId="6B5ECD6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D97" w14:textId="529C03D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AD7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活霞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F01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仲恺农业工程学院城乡建设学院</w:t>
            </w:r>
          </w:p>
        </w:tc>
      </w:tr>
      <w:tr w:rsidR="002B37E1" w:rsidRPr="002B37E1" w14:paraId="1AD2F0B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578F" w14:textId="464C98A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E7E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文锋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84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仲恺农业工程学院城乡建设学院</w:t>
            </w:r>
          </w:p>
        </w:tc>
      </w:tr>
      <w:tr w:rsidR="002B37E1" w:rsidRPr="002B37E1" w14:paraId="2E9EB21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7A7" w14:textId="03897CC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587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建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CB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仲恺农业工程学院城乡建设学院</w:t>
            </w:r>
          </w:p>
        </w:tc>
      </w:tr>
      <w:tr w:rsidR="002B37E1" w:rsidRPr="002B37E1" w14:paraId="5ECB597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921F" w14:textId="4C8417D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80B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彭依涵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8A9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仲恺农业工程学院城乡建设学院</w:t>
            </w:r>
          </w:p>
        </w:tc>
      </w:tr>
      <w:tr w:rsidR="002B37E1" w:rsidRPr="002B37E1" w14:paraId="43A23A7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1E72" w14:textId="029436A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AA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魏森斌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A28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仲恺农业工程学院城乡建设学院</w:t>
            </w:r>
          </w:p>
        </w:tc>
      </w:tr>
      <w:tr w:rsidR="002B37E1" w:rsidRPr="002B37E1" w14:paraId="19A4025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FE77" w14:textId="0B01757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D6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榆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96D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仲恺农业工程学院城乡建设学院</w:t>
            </w:r>
          </w:p>
        </w:tc>
      </w:tr>
      <w:tr w:rsidR="002B37E1" w:rsidRPr="002B37E1" w14:paraId="070B7CF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149" w14:textId="5203428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E82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晓玲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05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仲恺农业工程学院城乡建设学院</w:t>
            </w:r>
          </w:p>
        </w:tc>
      </w:tr>
      <w:tr w:rsidR="002B37E1" w:rsidRPr="002B37E1" w14:paraId="5181136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70A" w14:textId="621CE52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FAC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曾惠琳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CC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仲恺农业工程学院城乡建设学院</w:t>
            </w:r>
          </w:p>
        </w:tc>
      </w:tr>
      <w:tr w:rsidR="002B37E1" w:rsidRPr="002B37E1" w14:paraId="3AB7EBE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94F" w14:textId="099077E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78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翁敏玲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761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仲恺农业工程学院城乡建设学院</w:t>
            </w:r>
          </w:p>
        </w:tc>
      </w:tr>
      <w:tr w:rsidR="002B37E1" w:rsidRPr="002B37E1" w14:paraId="592D073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549" w14:textId="0654346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18D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卢俊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02D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仲恺农业工程学院城乡建设学院</w:t>
            </w:r>
          </w:p>
        </w:tc>
      </w:tr>
      <w:tr w:rsidR="002B37E1" w:rsidRPr="002B37E1" w14:paraId="5360DCA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456" w14:textId="676C283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00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胡俊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61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管理学院</w:t>
            </w:r>
          </w:p>
        </w:tc>
      </w:tr>
      <w:tr w:rsidR="002B37E1" w:rsidRPr="002B37E1" w14:paraId="415EAD3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8C1" w14:textId="3B4EBD8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B12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苏嘉其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4A3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管理学院</w:t>
            </w:r>
          </w:p>
        </w:tc>
      </w:tr>
      <w:tr w:rsidR="002B37E1" w:rsidRPr="002B37E1" w14:paraId="1333C84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B1D5" w14:textId="56CA138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2CD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子洋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321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管理学院</w:t>
            </w:r>
          </w:p>
        </w:tc>
      </w:tr>
      <w:tr w:rsidR="002B37E1" w:rsidRPr="002B37E1" w14:paraId="30FA3EC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AD6" w14:textId="215BE4F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DE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祖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29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管理学院</w:t>
            </w:r>
          </w:p>
        </w:tc>
      </w:tr>
      <w:tr w:rsidR="002B37E1" w:rsidRPr="002B37E1" w14:paraId="10F7974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6D8E" w14:textId="5D6B465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D7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王祺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6D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管理学院</w:t>
            </w:r>
          </w:p>
        </w:tc>
      </w:tr>
      <w:tr w:rsidR="002B37E1" w:rsidRPr="002B37E1" w14:paraId="08569CD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80E" w14:textId="777698C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03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何锦川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17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管理学院</w:t>
            </w:r>
          </w:p>
        </w:tc>
      </w:tr>
      <w:tr w:rsidR="002B37E1" w:rsidRPr="002B37E1" w14:paraId="3E1FEFD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75BD" w14:textId="1BCFD8F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E15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佳瑜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FFC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管理学院</w:t>
            </w:r>
          </w:p>
        </w:tc>
      </w:tr>
      <w:tr w:rsidR="002B37E1" w:rsidRPr="002B37E1" w14:paraId="056D193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2700" w14:textId="0FC3717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116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永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680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管理学院</w:t>
            </w:r>
          </w:p>
        </w:tc>
      </w:tr>
      <w:tr w:rsidR="002B37E1" w:rsidRPr="002B37E1" w14:paraId="23C4C53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3C54" w14:textId="57E3E39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4B3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心如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72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管理学院</w:t>
            </w:r>
          </w:p>
        </w:tc>
      </w:tr>
      <w:tr w:rsidR="002B37E1" w:rsidRPr="002B37E1" w14:paraId="3321A48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877" w14:textId="5C9F65D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4F7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洽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950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管理学院</w:t>
            </w:r>
          </w:p>
        </w:tc>
      </w:tr>
      <w:tr w:rsidR="002B37E1" w:rsidRPr="002B37E1" w14:paraId="529A81F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C636" w14:textId="6A1282E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CB4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谢思敏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FF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化学化工学院</w:t>
            </w:r>
          </w:p>
        </w:tc>
      </w:tr>
      <w:tr w:rsidR="002B37E1" w:rsidRPr="002B37E1" w14:paraId="73E4FFF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2A4" w14:textId="6333DE2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C0D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伟健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BC7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化学化工学院</w:t>
            </w:r>
          </w:p>
        </w:tc>
      </w:tr>
      <w:tr w:rsidR="002B37E1" w:rsidRPr="002B37E1" w14:paraId="6461673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4C3A" w14:textId="57DE9E5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34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苏倩雯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C3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化学化工学院</w:t>
            </w:r>
          </w:p>
        </w:tc>
      </w:tr>
      <w:tr w:rsidR="002B37E1" w:rsidRPr="002B37E1" w14:paraId="4DDF53C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D3A" w14:textId="126E3CF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C8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海杰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4BA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化学化工学院</w:t>
            </w:r>
          </w:p>
        </w:tc>
      </w:tr>
      <w:tr w:rsidR="002B37E1" w:rsidRPr="002B37E1" w14:paraId="3F0FA67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74E8" w14:textId="2A2587C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99C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宁敏君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768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化学化工学院</w:t>
            </w:r>
          </w:p>
        </w:tc>
      </w:tr>
      <w:tr w:rsidR="002B37E1" w:rsidRPr="002B37E1" w14:paraId="1104494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D40A" w14:textId="7CD6B20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A2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树鹏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2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化学化工学院</w:t>
            </w:r>
          </w:p>
        </w:tc>
      </w:tr>
      <w:tr w:rsidR="002B37E1" w:rsidRPr="002B37E1" w14:paraId="38D9806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A23" w14:textId="5378EDD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24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培煌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76C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环境科学与工程学院</w:t>
            </w:r>
          </w:p>
        </w:tc>
      </w:tr>
      <w:tr w:rsidR="002B37E1" w:rsidRPr="002B37E1" w14:paraId="3927BAE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9E40" w14:textId="6148502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C4E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贤鑫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E7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环境科学与工程学院</w:t>
            </w:r>
          </w:p>
        </w:tc>
      </w:tr>
      <w:tr w:rsidR="002B37E1" w:rsidRPr="002B37E1" w14:paraId="789B9BE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56E7" w14:textId="2E37D13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BDD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列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172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环境科学与工程学院</w:t>
            </w:r>
          </w:p>
        </w:tc>
      </w:tr>
      <w:tr w:rsidR="002B37E1" w:rsidRPr="002B37E1" w14:paraId="22BC0C9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B81" w14:textId="2E621E2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790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董奇平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7C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环境科学与工程学院</w:t>
            </w:r>
          </w:p>
        </w:tc>
      </w:tr>
      <w:tr w:rsidR="002B37E1" w:rsidRPr="002B37E1" w14:paraId="686F5E8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D2F3" w14:textId="052B524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82C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谢泳美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DA1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环境科学与工程学院</w:t>
            </w:r>
          </w:p>
        </w:tc>
      </w:tr>
      <w:tr w:rsidR="002B37E1" w:rsidRPr="002B37E1" w14:paraId="56374F5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F7C7" w14:textId="69FF2EC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5BB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谢晶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68A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环境科学与工程学院</w:t>
            </w:r>
          </w:p>
        </w:tc>
      </w:tr>
      <w:tr w:rsidR="002B37E1" w:rsidRPr="002B37E1" w14:paraId="26E2B1A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DC7" w14:textId="7DB3483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82F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方佩虹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DEC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环境科学与工程学院</w:t>
            </w:r>
          </w:p>
        </w:tc>
      </w:tr>
      <w:tr w:rsidR="002B37E1" w:rsidRPr="002B37E1" w14:paraId="4A37C8B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E965" w14:textId="61E716D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B7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方伟权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435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环境科学与工程学院</w:t>
            </w:r>
          </w:p>
        </w:tc>
      </w:tr>
      <w:tr w:rsidR="002B37E1" w:rsidRPr="002B37E1" w14:paraId="7CC2092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6AE" w14:textId="7964F9D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CE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梦竹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249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环境科学与工程学院</w:t>
            </w:r>
          </w:p>
        </w:tc>
      </w:tr>
      <w:tr w:rsidR="002B37E1" w:rsidRPr="002B37E1" w14:paraId="2CDA29A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FC6" w14:textId="31D2B4D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914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唐宁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1C2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环境科学与工程学院</w:t>
            </w:r>
          </w:p>
        </w:tc>
      </w:tr>
      <w:tr w:rsidR="002B37E1" w:rsidRPr="002B37E1" w14:paraId="770A7F5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CD0" w14:textId="7B701A8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D3E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培煌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5E2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环境科学与工程学院</w:t>
            </w:r>
          </w:p>
        </w:tc>
      </w:tr>
      <w:tr w:rsidR="002B37E1" w:rsidRPr="002B37E1" w14:paraId="4F66187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6B" w14:textId="16B6B45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6C8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伟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2A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机电工程学院</w:t>
            </w:r>
          </w:p>
        </w:tc>
      </w:tr>
      <w:tr w:rsidR="002B37E1" w:rsidRPr="002B37E1" w14:paraId="1B18085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FA3" w14:textId="7A322F6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F5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苏迪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F4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机电工程学院</w:t>
            </w:r>
          </w:p>
        </w:tc>
      </w:tr>
      <w:tr w:rsidR="002B37E1" w:rsidRPr="002B37E1" w14:paraId="4E60C3B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59" w14:textId="725221B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D8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刁宇栋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A8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机电工程学院</w:t>
            </w:r>
          </w:p>
        </w:tc>
      </w:tr>
      <w:tr w:rsidR="002B37E1" w:rsidRPr="002B37E1" w14:paraId="7E03E8F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AD4D" w14:textId="53E36D0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5C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权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9C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机电工程学院</w:t>
            </w:r>
          </w:p>
        </w:tc>
      </w:tr>
      <w:tr w:rsidR="002B37E1" w:rsidRPr="002B37E1" w14:paraId="7A66A2C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5B5" w14:textId="56DA646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4E1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毅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095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机电工程学院</w:t>
            </w:r>
          </w:p>
        </w:tc>
      </w:tr>
      <w:tr w:rsidR="002B37E1" w:rsidRPr="002B37E1" w14:paraId="6918472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38BB" w14:textId="134AD2D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3DC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佳彬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6E4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机电工程学院</w:t>
            </w:r>
          </w:p>
        </w:tc>
      </w:tr>
      <w:tr w:rsidR="002B37E1" w:rsidRPr="002B37E1" w14:paraId="3E434D0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442" w14:textId="3887022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953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方灵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灵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AC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机电工程学院</w:t>
            </w:r>
          </w:p>
        </w:tc>
      </w:tr>
      <w:tr w:rsidR="002B37E1" w:rsidRPr="002B37E1" w14:paraId="3D0AE1F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228" w14:textId="2E6B7F8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467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亚棉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84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机电工程学院</w:t>
            </w:r>
          </w:p>
        </w:tc>
      </w:tr>
      <w:tr w:rsidR="002B37E1" w:rsidRPr="002B37E1" w14:paraId="4C8FBD6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91D5" w14:textId="6D07DED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9E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谭浩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B2B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机电工程学院</w:t>
            </w:r>
          </w:p>
        </w:tc>
      </w:tr>
      <w:tr w:rsidR="002B37E1" w:rsidRPr="002B37E1" w14:paraId="1DEDA15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BE5D" w14:textId="61FDC46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BF5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伟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AD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机电工程学院</w:t>
            </w:r>
          </w:p>
        </w:tc>
      </w:tr>
      <w:tr w:rsidR="002B37E1" w:rsidRPr="002B37E1" w14:paraId="7710A14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54E" w14:textId="5F64E15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73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陆家俊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16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经贸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</w:t>
            </w:r>
          </w:p>
        </w:tc>
      </w:tr>
      <w:tr w:rsidR="002B37E1" w:rsidRPr="002B37E1" w14:paraId="1DB1FBA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48D" w14:textId="3C2671D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E68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唐黄益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AD8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</w:t>
            </w: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农业工程学院</w:t>
            </w:r>
            <w:r w:rsidRPr="002B37E1">
              <w:rPr>
                <w:rFonts w:ascii="仿宋" w:eastAsia="仿宋" w:hAnsi="仿宋" w:cs="仿宋"/>
                <w:sz w:val="28"/>
                <w:szCs w:val="28"/>
              </w:rPr>
              <w:t>动物科技学院</w:t>
            </w:r>
          </w:p>
        </w:tc>
      </w:tr>
      <w:tr w:rsidR="002B37E1" w:rsidRPr="002B37E1" w14:paraId="763DBD0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5976" w14:textId="29EB3D9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04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钟聪丽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F60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经贸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</w:t>
            </w:r>
          </w:p>
        </w:tc>
      </w:tr>
      <w:tr w:rsidR="002B37E1" w:rsidRPr="002B37E1" w14:paraId="609EDB4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0464" w14:textId="40A7CCC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42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朱博文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2FA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经贸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</w:t>
            </w:r>
          </w:p>
        </w:tc>
      </w:tr>
      <w:tr w:rsidR="002B37E1" w:rsidRPr="002B37E1" w14:paraId="45212F4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A4C" w14:textId="0068149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2A1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佳婕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7E1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经贸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</w:t>
            </w:r>
          </w:p>
        </w:tc>
      </w:tr>
      <w:tr w:rsidR="002B37E1" w:rsidRPr="002B37E1" w14:paraId="69CC2F4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9F9F" w14:textId="33E98E1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EA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紫萱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703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经贸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</w:t>
            </w:r>
          </w:p>
        </w:tc>
      </w:tr>
      <w:tr w:rsidR="002B37E1" w:rsidRPr="002B37E1" w14:paraId="7F5C97A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F41" w14:textId="21FDB20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1DC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佳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201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经贸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学院</w:t>
            </w:r>
          </w:p>
        </w:tc>
      </w:tr>
      <w:tr w:rsidR="002B37E1" w:rsidRPr="002B37E1" w14:paraId="3CC03B6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2248" w14:textId="1CA4517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48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惠娟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D4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农业与生物学院</w:t>
            </w:r>
          </w:p>
        </w:tc>
      </w:tr>
      <w:tr w:rsidR="002B37E1" w:rsidRPr="002B37E1" w14:paraId="19DB4F7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1E4" w14:textId="66D6640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1A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桂芸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A7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农业与生物学院</w:t>
            </w:r>
          </w:p>
        </w:tc>
      </w:tr>
      <w:tr w:rsidR="002B37E1" w:rsidRPr="002B37E1" w14:paraId="6AB943F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4614" w14:textId="49C7340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4A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霍振烨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884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农业与生物学院</w:t>
            </w:r>
          </w:p>
        </w:tc>
      </w:tr>
      <w:tr w:rsidR="002B37E1" w:rsidRPr="002B37E1" w14:paraId="178D420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204" w14:textId="7A24F80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3E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淦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C8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农业与生物学院</w:t>
            </w:r>
          </w:p>
        </w:tc>
      </w:tr>
      <w:tr w:rsidR="002B37E1" w:rsidRPr="002B37E1" w14:paraId="08E6B0B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D181" w14:textId="774C9A9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011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思澳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7F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农业与生物学院</w:t>
            </w:r>
          </w:p>
        </w:tc>
      </w:tr>
      <w:tr w:rsidR="002B37E1" w:rsidRPr="002B37E1" w14:paraId="2FB3D6A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2BB" w14:textId="50D419A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FE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佘梓健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3A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农业与生物学院</w:t>
            </w:r>
          </w:p>
        </w:tc>
      </w:tr>
      <w:tr w:rsidR="002B37E1" w:rsidRPr="002B37E1" w14:paraId="3B410D2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9BC" w14:textId="73E80FE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181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廖轩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4B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农业与生物学院</w:t>
            </w:r>
          </w:p>
        </w:tc>
      </w:tr>
      <w:tr w:rsidR="002B37E1" w:rsidRPr="002B37E1" w14:paraId="3E1D63F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113E" w14:textId="28B7DA2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85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朱璧煌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826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农业与生物学院</w:t>
            </w:r>
          </w:p>
        </w:tc>
      </w:tr>
      <w:tr w:rsidR="002B37E1" w:rsidRPr="002B37E1" w14:paraId="29BB468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268" w14:textId="3038E91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58B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慕烁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5EE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农业与生物学院</w:t>
            </w:r>
          </w:p>
        </w:tc>
      </w:tr>
      <w:tr w:rsidR="002B37E1" w:rsidRPr="002B37E1" w14:paraId="7B20A10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774D" w14:textId="1253699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3E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嘉焌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71A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农业与生物学院</w:t>
            </w:r>
          </w:p>
        </w:tc>
      </w:tr>
      <w:tr w:rsidR="002B37E1" w:rsidRPr="002B37E1" w14:paraId="4C0AB81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828" w14:textId="25072D0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132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惠娴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4F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轻工食品学院</w:t>
            </w:r>
          </w:p>
        </w:tc>
      </w:tr>
      <w:tr w:rsidR="002B37E1" w:rsidRPr="002B37E1" w14:paraId="5534595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51D3" w14:textId="1F568D6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51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胡梓晴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98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轻工食品学院</w:t>
            </w:r>
          </w:p>
        </w:tc>
      </w:tr>
      <w:tr w:rsidR="002B37E1" w:rsidRPr="002B37E1" w14:paraId="34C056C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4F31" w14:textId="567C776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F1A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施璇芸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2C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轻工食品学院</w:t>
            </w:r>
          </w:p>
        </w:tc>
      </w:tr>
      <w:tr w:rsidR="002B37E1" w:rsidRPr="002B37E1" w14:paraId="71D5111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A8D" w14:textId="7FFE487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372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增发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37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轻工食品学院</w:t>
            </w:r>
          </w:p>
        </w:tc>
      </w:tr>
      <w:tr w:rsidR="002B37E1" w:rsidRPr="002B37E1" w14:paraId="70D03F0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F069" w14:textId="592FF6F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73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会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6E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轻工食品学院</w:t>
            </w:r>
          </w:p>
        </w:tc>
      </w:tr>
      <w:tr w:rsidR="002B37E1" w:rsidRPr="002B37E1" w14:paraId="5E025F8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394" w14:textId="20216E6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0DC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峙呈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664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轻工食品学院</w:t>
            </w:r>
          </w:p>
        </w:tc>
      </w:tr>
      <w:tr w:rsidR="002B37E1" w:rsidRPr="002B37E1" w14:paraId="426B945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FCD0" w14:textId="3D95C3C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C9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钱泽锋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D20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轻工食品学院</w:t>
            </w:r>
          </w:p>
        </w:tc>
      </w:tr>
      <w:tr w:rsidR="002B37E1" w:rsidRPr="002B37E1" w14:paraId="14CC8BB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D1D" w14:textId="358593D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142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麦晓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BBA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轻工食品学院</w:t>
            </w:r>
          </w:p>
        </w:tc>
      </w:tr>
      <w:tr w:rsidR="002B37E1" w:rsidRPr="002B37E1" w14:paraId="63E96D4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7E3" w14:textId="6086AA4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4B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丽璇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F61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轻工食品学院</w:t>
            </w:r>
          </w:p>
        </w:tc>
      </w:tr>
      <w:tr w:rsidR="002B37E1" w:rsidRPr="002B37E1" w14:paraId="74E2EDB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FF3" w14:textId="293F3E9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155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晓玲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3A3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外国语学院</w:t>
            </w:r>
          </w:p>
        </w:tc>
      </w:tr>
      <w:tr w:rsidR="002B37E1" w:rsidRPr="002B37E1" w14:paraId="52ED410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42F4" w14:textId="7A50BD5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55A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姚树仪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DF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人文与社会科学学院</w:t>
            </w:r>
          </w:p>
        </w:tc>
      </w:tr>
      <w:tr w:rsidR="002B37E1" w:rsidRPr="002B37E1" w14:paraId="4871252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8F66" w14:textId="067C529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9A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铭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A1C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人文与社会科学学院</w:t>
            </w:r>
          </w:p>
        </w:tc>
      </w:tr>
      <w:tr w:rsidR="002B37E1" w:rsidRPr="002B37E1" w14:paraId="7E4C20A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8CE2" w14:textId="6A79A70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EA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洪冰虹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FAF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人文与社会科学学院</w:t>
            </w:r>
          </w:p>
        </w:tc>
      </w:tr>
      <w:tr w:rsidR="002B37E1" w:rsidRPr="002B37E1" w14:paraId="5038ACA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ADB0" w14:textId="580888A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1F1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何止颖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8C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人文与社会科学学院</w:t>
            </w:r>
          </w:p>
        </w:tc>
      </w:tr>
      <w:tr w:rsidR="002B37E1" w:rsidRPr="002B37E1" w14:paraId="7C22C85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7E5" w14:textId="5A6F972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70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薛玲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E81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人文与社会科学学院</w:t>
            </w:r>
          </w:p>
        </w:tc>
      </w:tr>
      <w:tr w:rsidR="002B37E1" w:rsidRPr="002B37E1" w14:paraId="3F45AFD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109" w14:textId="0607AD1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6F5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凯璇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52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人文与社会科学学院</w:t>
            </w:r>
          </w:p>
        </w:tc>
      </w:tr>
      <w:tr w:rsidR="002B37E1" w:rsidRPr="002B37E1" w14:paraId="7FB7703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B1DC" w14:textId="6F88C62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397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郑雪妮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28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人文与社会科学学院</w:t>
            </w:r>
          </w:p>
        </w:tc>
      </w:tr>
      <w:tr w:rsidR="002B37E1" w:rsidRPr="002B37E1" w14:paraId="4DDAC5B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960" w14:textId="6D262B0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93A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唐培权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A7C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人文与社会科学学院</w:t>
            </w:r>
          </w:p>
        </w:tc>
      </w:tr>
      <w:tr w:rsidR="002B37E1" w:rsidRPr="002B37E1" w14:paraId="09ACA1D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AFD" w14:textId="6C4E286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72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沈心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2A6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人文与社会科学学院</w:t>
            </w:r>
          </w:p>
        </w:tc>
      </w:tr>
      <w:tr w:rsidR="002B37E1" w:rsidRPr="002B37E1" w14:paraId="62E1BB9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A74" w14:textId="0D71B8F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CA9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黎倩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22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人文与社会科学学院</w:t>
            </w:r>
          </w:p>
        </w:tc>
      </w:tr>
      <w:tr w:rsidR="002B37E1" w:rsidRPr="002B37E1" w14:paraId="160DE0D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12A9" w14:textId="5ED092D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FB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颖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颖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31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外国语学院</w:t>
            </w:r>
          </w:p>
        </w:tc>
      </w:tr>
      <w:tr w:rsidR="002B37E1" w:rsidRPr="002B37E1" w14:paraId="697C3A8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96EE" w14:textId="029E698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C9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钟晓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F7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外国语学院</w:t>
            </w:r>
          </w:p>
        </w:tc>
      </w:tr>
      <w:tr w:rsidR="002B37E1" w:rsidRPr="002B37E1" w14:paraId="487DE6F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C566" w14:textId="1241FEB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60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东任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A9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外国语学院</w:t>
            </w:r>
          </w:p>
        </w:tc>
      </w:tr>
      <w:tr w:rsidR="002B37E1" w:rsidRPr="002B37E1" w14:paraId="1691D92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EB72" w14:textId="08D644B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ED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崔司林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B7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外国语学院</w:t>
            </w:r>
          </w:p>
        </w:tc>
      </w:tr>
      <w:tr w:rsidR="002B37E1" w:rsidRPr="002B37E1" w14:paraId="2C83095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A161" w14:textId="1F17303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BE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廖</w:t>
            </w:r>
            <w:proofErr w:type="gramEnd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创兴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A11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外国语学院</w:t>
            </w:r>
          </w:p>
        </w:tc>
      </w:tr>
      <w:tr w:rsidR="002B37E1" w:rsidRPr="002B37E1" w14:paraId="3EBADC4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C8C" w14:textId="57A0B07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29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彦静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D5D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外国语学院</w:t>
            </w:r>
          </w:p>
        </w:tc>
      </w:tr>
      <w:tr w:rsidR="002B37E1" w:rsidRPr="002B37E1" w14:paraId="7DB8174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93F" w14:textId="4A9F08A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6B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任梓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03C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外国语学院</w:t>
            </w:r>
          </w:p>
        </w:tc>
      </w:tr>
      <w:tr w:rsidR="002B37E1" w:rsidRPr="002B37E1" w14:paraId="4420D22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8F6E" w14:textId="521B70F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2F0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廖纯焕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EA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外国语学院</w:t>
            </w:r>
          </w:p>
        </w:tc>
      </w:tr>
      <w:tr w:rsidR="002B37E1" w:rsidRPr="002B37E1" w14:paraId="069C23C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EFA" w14:textId="01CA8BF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7F2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蔡舒仪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BA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外国语学院</w:t>
            </w:r>
          </w:p>
        </w:tc>
      </w:tr>
      <w:tr w:rsidR="002B37E1" w:rsidRPr="002B37E1" w14:paraId="673F553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AD7" w14:textId="5267D4A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E4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韦志权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66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外国语学院</w:t>
            </w:r>
          </w:p>
        </w:tc>
      </w:tr>
      <w:tr w:rsidR="002B37E1" w:rsidRPr="002B37E1" w14:paraId="7AADD59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73C" w14:textId="7455C94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3F0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柳英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21F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信息科学与技术学院</w:t>
            </w:r>
          </w:p>
        </w:tc>
      </w:tr>
      <w:tr w:rsidR="002B37E1" w:rsidRPr="002B37E1" w14:paraId="6201A47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973D" w14:textId="1A18C6D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E9C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少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9C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信息科学与技术学院</w:t>
            </w:r>
          </w:p>
        </w:tc>
      </w:tr>
      <w:tr w:rsidR="002B37E1" w:rsidRPr="002B37E1" w14:paraId="79DE999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8C9E" w14:textId="4391431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761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灿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C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信息科学与技术学院</w:t>
            </w:r>
          </w:p>
        </w:tc>
      </w:tr>
      <w:tr w:rsidR="002B37E1" w:rsidRPr="002B37E1" w14:paraId="2B87A39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A479" w14:textId="36C744B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A17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苏定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85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信息科学与技术学院</w:t>
            </w:r>
          </w:p>
        </w:tc>
      </w:tr>
      <w:tr w:rsidR="002B37E1" w:rsidRPr="002B37E1" w14:paraId="3A13839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4A07" w14:textId="15A3C9E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46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智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675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机电工程学院</w:t>
            </w:r>
          </w:p>
        </w:tc>
      </w:tr>
      <w:tr w:rsidR="002B37E1" w:rsidRPr="002B37E1" w14:paraId="3F639E1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CA4" w14:textId="4786010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EFA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甘维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A05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信息科学与技术学院</w:t>
            </w:r>
          </w:p>
        </w:tc>
      </w:tr>
      <w:tr w:rsidR="002B37E1" w:rsidRPr="002B37E1" w14:paraId="076A462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739" w14:textId="7AE16BE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F9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一钧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84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信息科学与技术学院</w:t>
            </w:r>
          </w:p>
        </w:tc>
      </w:tr>
      <w:tr w:rsidR="002B37E1" w:rsidRPr="002B37E1" w14:paraId="28293A5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2CF1" w14:textId="34F4CC3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1E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雪沂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532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人文与社会科学学院</w:t>
            </w:r>
          </w:p>
        </w:tc>
      </w:tr>
      <w:tr w:rsidR="002B37E1" w:rsidRPr="002B37E1" w14:paraId="3D30086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362" w14:textId="2E4B316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290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余姗婷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9D8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园艺园林学院</w:t>
            </w:r>
          </w:p>
        </w:tc>
      </w:tr>
      <w:tr w:rsidR="002B37E1" w:rsidRPr="002B37E1" w14:paraId="5041A10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E9E1" w14:textId="15B3D51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43F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燕丽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67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园艺园林学院</w:t>
            </w:r>
          </w:p>
        </w:tc>
      </w:tr>
      <w:tr w:rsidR="002B37E1" w:rsidRPr="002B37E1" w14:paraId="720D080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82E3" w14:textId="2F030A4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E80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韩李宁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0D4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园艺园林学院</w:t>
            </w:r>
          </w:p>
        </w:tc>
      </w:tr>
      <w:tr w:rsidR="002B37E1" w:rsidRPr="002B37E1" w14:paraId="238BE38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5C7D" w14:textId="22AD483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1BE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何家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17F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园艺园林学院</w:t>
            </w:r>
          </w:p>
        </w:tc>
      </w:tr>
      <w:tr w:rsidR="002B37E1" w:rsidRPr="002B37E1" w14:paraId="5CA520B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FF51" w14:textId="6CB82F5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16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佳凯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407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园艺园林学院</w:t>
            </w:r>
          </w:p>
        </w:tc>
      </w:tr>
      <w:tr w:rsidR="002B37E1" w:rsidRPr="002B37E1" w14:paraId="345DC9D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F8E" w14:textId="70FCC96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13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韩智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70D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园艺园林学院</w:t>
            </w:r>
          </w:p>
        </w:tc>
      </w:tr>
      <w:tr w:rsidR="002B37E1" w:rsidRPr="002B37E1" w14:paraId="0C474F4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CF1" w14:textId="2CC7B2F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703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泽彬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11A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园艺园林学院</w:t>
            </w:r>
          </w:p>
        </w:tc>
      </w:tr>
      <w:tr w:rsidR="002B37E1" w:rsidRPr="002B37E1" w14:paraId="05AD9AF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4577" w14:textId="04295DE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A49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嘉业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3A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仲恺农业工程学院</w:t>
            </w:r>
            <w:r w:rsidRPr="002B37E1">
              <w:rPr>
                <w:rFonts w:ascii="仿宋" w:eastAsia="仿宋" w:hAnsi="仿宋" w:cs="仿宋"/>
                <w:sz w:val="28"/>
                <w:szCs w:val="28"/>
              </w:rPr>
              <w:t>机电工程学院</w:t>
            </w:r>
          </w:p>
        </w:tc>
      </w:tr>
      <w:tr w:rsidR="002B37E1" w:rsidRPr="002B37E1" w14:paraId="6DEF994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301" w14:textId="4204859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F1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洁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964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何香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凝艺术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设计学院</w:t>
            </w:r>
          </w:p>
        </w:tc>
      </w:tr>
      <w:tr w:rsidR="002B37E1" w:rsidRPr="002B37E1" w14:paraId="6AE8E9B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775" w14:textId="4286CD4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E5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唐娥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248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何香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凝艺术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设计学院</w:t>
            </w:r>
          </w:p>
        </w:tc>
      </w:tr>
      <w:tr w:rsidR="002B37E1" w:rsidRPr="002B37E1" w14:paraId="46E0618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FA31" w14:textId="487EC0B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27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滋锐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D11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何香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凝艺术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设计学院</w:t>
            </w:r>
          </w:p>
        </w:tc>
      </w:tr>
      <w:tr w:rsidR="002B37E1" w:rsidRPr="002B37E1" w14:paraId="6E0F611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5136" w14:textId="41B3F9B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3DF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曾景育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F84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何香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凝艺术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设计学院</w:t>
            </w:r>
          </w:p>
        </w:tc>
      </w:tr>
      <w:tr w:rsidR="002B37E1" w:rsidRPr="002B37E1" w14:paraId="444B130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E5ED" w14:textId="30805F3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EA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莫雀新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DF6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何香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凝艺术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设计学院</w:t>
            </w:r>
          </w:p>
        </w:tc>
      </w:tr>
      <w:tr w:rsidR="002B37E1" w:rsidRPr="002B37E1" w14:paraId="0BCE042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E776" w14:textId="47D08FA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D4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神子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浚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AC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何香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凝艺术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设计学院</w:t>
            </w:r>
          </w:p>
        </w:tc>
      </w:tr>
      <w:tr w:rsidR="002B37E1" w:rsidRPr="002B37E1" w14:paraId="38AF330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EC90" w14:textId="2722C92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55B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洁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00B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何香</w:t>
            </w:r>
            <w:proofErr w:type="gramStart"/>
            <w:r w:rsidRPr="002B37E1">
              <w:rPr>
                <w:rFonts w:ascii="仿宋" w:eastAsia="仿宋" w:hAnsi="仿宋" w:cs="仿宋"/>
                <w:sz w:val="28"/>
                <w:szCs w:val="28"/>
              </w:rPr>
              <w:t>凝艺术</w:t>
            </w:r>
            <w:proofErr w:type="gramEnd"/>
            <w:r w:rsidRPr="002B37E1">
              <w:rPr>
                <w:rFonts w:ascii="仿宋" w:eastAsia="仿宋" w:hAnsi="仿宋" w:cs="仿宋"/>
                <w:sz w:val="28"/>
                <w:szCs w:val="28"/>
              </w:rPr>
              <w:t>设计学院</w:t>
            </w:r>
          </w:p>
        </w:tc>
      </w:tr>
      <w:tr w:rsidR="002B37E1" w:rsidRPr="002B37E1" w14:paraId="17C75A8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7A0" w14:textId="7C8B1FA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59A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子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潍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02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自动化学院</w:t>
            </w:r>
          </w:p>
        </w:tc>
      </w:tr>
      <w:tr w:rsidR="002B37E1" w:rsidRPr="002B37E1" w14:paraId="3B8B654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A3E" w14:textId="004A1EA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28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剑熙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AA8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自动化学院</w:t>
            </w:r>
          </w:p>
        </w:tc>
      </w:tr>
      <w:tr w:rsidR="002B37E1" w:rsidRPr="002B37E1" w14:paraId="53A367F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F5D5" w14:textId="36862C7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F08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阮日荣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3AF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自动化学院</w:t>
            </w:r>
          </w:p>
        </w:tc>
      </w:tr>
      <w:tr w:rsidR="002B37E1" w:rsidRPr="002B37E1" w14:paraId="5E4ED94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102" w14:textId="546444C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60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艺彦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AAC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自动化学院</w:t>
            </w:r>
          </w:p>
        </w:tc>
      </w:tr>
      <w:tr w:rsidR="002B37E1" w:rsidRPr="002B37E1" w14:paraId="444C0C0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055" w14:textId="25B0022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53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炜仪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980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自动化学院</w:t>
            </w:r>
          </w:p>
        </w:tc>
      </w:tr>
      <w:tr w:rsidR="002B37E1" w:rsidRPr="002B37E1" w14:paraId="0233B35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9C31" w14:textId="6C4E726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DA1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楚纯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945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自动化学院</w:t>
            </w:r>
          </w:p>
        </w:tc>
      </w:tr>
      <w:tr w:rsidR="002B37E1" w:rsidRPr="002B37E1" w14:paraId="0369763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D1B" w14:textId="1888693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0FE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吕宛婧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FA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自动化学院</w:t>
            </w:r>
          </w:p>
        </w:tc>
      </w:tr>
      <w:tr w:rsidR="002B37E1" w:rsidRPr="002B37E1" w14:paraId="281CF74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D7E" w14:textId="443802B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21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芳瑜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E5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自动化学院</w:t>
            </w:r>
          </w:p>
        </w:tc>
      </w:tr>
      <w:tr w:rsidR="002B37E1" w:rsidRPr="002B37E1" w14:paraId="2D21D45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894C" w14:textId="33CD341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F2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云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梓</w:t>
            </w:r>
            <w:proofErr w:type="gramEnd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轩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B61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自动化学院</w:t>
            </w:r>
          </w:p>
        </w:tc>
      </w:tr>
      <w:tr w:rsidR="002B37E1" w:rsidRPr="002B37E1" w14:paraId="21BA4A3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8566" w14:textId="6254621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17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立昌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0E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/>
                <w:sz w:val="28"/>
                <w:szCs w:val="28"/>
              </w:rPr>
              <w:t>仲恺农业工程学院自动化学院</w:t>
            </w:r>
          </w:p>
        </w:tc>
      </w:tr>
      <w:tr w:rsidR="002B37E1" w:rsidRPr="002B37E1" w14:paraId="617827B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7EB" w14:textId="4C1C47A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EB1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程光琮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BE7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92C94B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71DA" w14:textId="73F5ED1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915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泓键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561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E569A7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692E" w14:textId="3C949AB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D9B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启智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DAD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031EAF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EDCC" w14:textId="2C011E5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7CC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祝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DE0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1C7E49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E10A" w14:textId="41F6266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0D2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景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81A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045EDA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A085" w14:textId="1B2D2B9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C71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付子越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713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273279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004B" w14:textId="2EEE33B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00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程昊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AD9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5C45A5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6417" w14:textId="034206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86B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蔡宏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2D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9C5B17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7C64" w14:textId="16FEABB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CD3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818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74A85C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BD03" w14:textId="430D827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E33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韦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DD7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26927E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13BC" w14:textId="7851EB0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C5E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何木妹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D2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39746B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3F6F" w14:textId="79B39F9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4FE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泓江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3A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B7614E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95F9" w14:textId="7AFF9CA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53D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海川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259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DCA156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E591" w14:textId="3B29C9A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CAF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冯韵司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012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75BFB6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460" w14:textId="4D29BF7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5D6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思宇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6C9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014B44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5B97" w14:textId="55A23F9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854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魏朋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朋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AAF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28F7DE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BB52" w14:textId="4C6E997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E88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颖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4D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317DCB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4E61" w14:textId="4A03202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A6F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朱子健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653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1F8B95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BD3E" w14:textId="74F49C6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95B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嘉雯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A8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9E63F1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80D2" w14:textId="672021E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CAE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煜清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1A1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BB619B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0C6D" w14:textId="56C0C3A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9ED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梁登敏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97D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607AFB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FC76" w14:textId="3C1DB9E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0E4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赵焕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008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6D1B18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929F" w14:textId="5B709DA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90A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嘉磊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A3D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BEA0F9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363A" w14:textId="0A5D740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3E5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加烁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5F5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34E337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6FB2" w14:textId="3E39E2C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EDF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芸烽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B83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9F5385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3AAC" w14:textId="4DBDADC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A06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肖楚茵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EAB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A8EDF9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6914" w14:textId="00C0A20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E75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谢锋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4AC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6EB730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9471" w14:textId="7915C91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99E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晓彬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020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C3ED33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4DCE" w14:textId="53D0D85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56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虹烨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A0B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9D142A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41FE" w14:textId="0E095F2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677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家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2BC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15E640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0C56" w14:textId="1893F5D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08E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杰星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283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FBA170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8F8C" w14:textId="7F4B2C6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BA2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何沛德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A71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F05776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BA8" w14:textId="01F3F39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CC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翟文熙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890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F2FCE4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F9D1" w14:textId="06D5B9D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BEB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芳耀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1D2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CB19A8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8ECC" w14:textId="5047EF0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F34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俊威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324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BF4F9F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DB7" w14:textId="72A9188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4F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梁淑瑶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B05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28FD89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9E53" w14:textId="5C1DCFE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99F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思毅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5AF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C855C3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94A9" w14:textId="7EBE807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EAA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秋杰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67D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7CD77C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59C9" w14:textId="6D52B54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498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甜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0A1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16C90A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DAFE" w14:textId="1902898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29F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毛昌玉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E4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917ABD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A18C" w14:textId="1162638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33A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郭可亭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58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C0B710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3E62" w14:textId="068FD11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348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曹扬涛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13D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E2D962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4A0C" w14:textId="5655EE1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6C8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崔嘉雁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2DE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ADC459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0FBE" w14:textId="399B0CA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CC3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梓晴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D5F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529872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585" w14:textId="0C40E33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21D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至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3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F97779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02F" w14:textId="3058B30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0F3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文皓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B08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C043D4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B6A3" w14:textId="55D9FB4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779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9BD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03E454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5902" w14:textId="2689887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6C9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巫方正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553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5A37CE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9107" w14:textId="054432F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AA6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付雨函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6EF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2F5461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21DB" w14:textId="2464E8E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AA4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真锋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FF7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225F21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A7CE" w14:textId="4E46D8D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19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佳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1BF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49934C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871" w14:textId="0EF915B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C2F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关颖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D5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26B872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2489" w14:textId="04C3832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73B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柯远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D69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C2D8D0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DA46" w14:textId="5B8BF97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8EB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俊宏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C44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5A238B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A9EC" w14:textId="23EE12D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B52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施永鑫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5AA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7F8162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9669" w14:textId="7F5575F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54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龚凌锋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F13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FD924A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5DAA" w14:textId="0C9B062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FC8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旭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A29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5E771F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EEB1" w14:textId="3247F16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E11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斯淇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A1D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1810E8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CCAD" w14:textId="0D04606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C85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苗暖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792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ACE9FA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12F3" w14:textId="7BF2DF1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D4E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岳志华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BAC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AA128B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E777" w14:textId="2F64DAA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AE9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乐柯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12D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38BE8A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4367" w14:textId="4B262BF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B83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秋宇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AC4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88ACDBF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6C2A" w14:textId="1270712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801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梁伟添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D83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A2676A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D24F" w14:textId="7EB1AC4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E3D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庆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58F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69872B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EDFB" w14:textId="012AE1B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9AD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韦俊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F53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C753A3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6097" w14:textId="652296C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4B3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季秋莹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9B1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F56F43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B7C8" w14:textId="7AFF33F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33E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廖雨欣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BF0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12EB8D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9594" w14:textId="2B78C68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14D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周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B61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DCC49C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6133" w14:textId="5365B79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C69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顺周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036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A913F6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A6FE" w14:textId="0041B1D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4B9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胡金鑫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E0A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08CDBC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F1A" w14:textId="73505A9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558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全怡展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5DD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562D6C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4EA9" w14:textId="6CB0831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712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新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A5A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38D480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71A" w14:textId="4AA1D39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B3E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姚志强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AAD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4F9591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16F" w14:textId="3D3FE1D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151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袁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A49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3AF8A3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DE09" w14:textId="56C6AFB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E3D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霍颖琪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E65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FD50BA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33C0" w14:textId="1F50FB4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299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梦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3B5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51DF83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6733" w14:textId="00C53BF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05B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瑾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1C0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95F2F7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8AFB" w14:textId="299A7D2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798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蒋明俊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032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02766A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CC0" w14:textId="26BEFAE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E92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细娇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B89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0FAF3A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7FC3" w14:textId="07AC8A2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420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文怀金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708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8B4D73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8EA7" w14:textId="013D09F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7FB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曰柳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BAF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0E70FE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48DA" w14:textId="1DB5353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8DF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肖佳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199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12884F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4C2B" w14:textId="4BC782A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BE0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叶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云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30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D43F7D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5DFC" w14:textId="3FECB53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6D5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文譞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099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3CA1ED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C0F5" w14:textId="76F193D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54A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慧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D98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626059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C134" w14:textId="2CC17F2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C0B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华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26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9C8458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509C" w14:textId="1638430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4EB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欣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4E1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B9AE24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9E69" w14:textId="076F418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0A9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慧林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4B0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13F6E9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9455" w14:textId="52327CF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93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熊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020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A1602E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FEE2" w14:textId="75EFDE4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D2C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刘海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22B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7B9F24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7F02" w14:textId="0E30050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BD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志健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4D7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81B08C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232E" w14:textId="633D4A9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5FD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宋梓峰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D96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61C388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89AC" w14:textId="4163380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663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楹锴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714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3534778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E405" w14:textId="166A499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5E2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谭世希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927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3F52E5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BFE8" w14:textId="06957A1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DA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戴宗仁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311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7C9BB7B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742A" w14:textId="2F79E7E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229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书敏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983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6CEF70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0C4A" w14:textId="72C3369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4BF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若彤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682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3A959DC0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3B35" w14:textId="4611B08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54C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朱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天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CE6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78061CA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8F91" w14:textId="2FAEAA2D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65B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梁锦发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3EF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ACBB80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4F30" w14:textId="5AC3467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9EE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彭璇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1A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A2A0D6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BEEF" w14:textId="1073B72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CC7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谢欢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AB7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0281BD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50AD" w14:textId="4245035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E22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承峻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BBD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2DF9AF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F2A1" w14:textId="6C9D193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D71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侯宇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731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6F18062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C47C" w14:textId="61DCFDD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78E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文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F88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2675227C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19A0" w14:textId="7602F70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E9C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余紫悦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BBF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091309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C583" w14:textId="6ACC6E4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23F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林涓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411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CDF0AB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26FC" w14:textId="3FB0BCB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23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王皓哲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B21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21EE8B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AE19" w14:textId="7A44A79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E7F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于斯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1A4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CA5FFF5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47D0" w14:textId="36DE80B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CB2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翁扬华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9A2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295364E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3CFD" w14:textId="10FD725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675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亦茜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02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E188266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FEF8" w14:textId="6618E08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1F2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颉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D15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0225022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91F2" w14:textId="636A823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B36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思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482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FC71B1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DADF" w14:textId="08127CC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74E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陈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澔</w:t>
            </w:r>
            <w:proofErr w:type="gramEnd"/>
            <w:r w:rsidRPr="002B37E1">
              <w:rPr>
                <w:rFonts w:ascii="仿宋" w:eastAsia="仿宋" w:hAnsi="仿宋" w:hint="eastAsia"/>
                <w:sz w:val="28"/>
                <w:szCs w:val="28"/>
              </w:rPr>
              <w:t>晴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B53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27F7DE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6352" w14:textId="4848CCD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1C3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庄宝怡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C17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68885713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5518" w14:textId="2BE7D81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53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吴毅岚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3AF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BCD3E27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5B27" w14:textId="785A68E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CC8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张媛媛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E77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7C1CE599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5B74" w14:textId="3F76A79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193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杨</w:t>
            </w:r>
            <w:proofErr w:type="gramStart"/>
            <w:r w:rsidRPr="002B37E1">
              <w:rPr>
                <w:rFonts w:ascii="仿宋" w:eastAsia="仿宋" w:hAnsi="仿宋" w:hint="eastAsia"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A6B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B784514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992" w14:textId="4607ADC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C42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罗添毓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8DE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5EF34A3D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DA98" w14:textId="2FA3BE4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A4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黄翊琳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ABB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18BE2681" w14:textId="77777777" w:rsidTr="002B37E1">
        <w:trPr>
          <w:trHeight w:val="454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ECD" w14:textId="37C6BE9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33B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7E1">
              <w:rPr>
                <w:rFonts w:ascii="仿宋" w:eastAsia="仿宋" w:hAnsi="仿宋" w:hint="eastAsia"/>
                <w:sz w:val="28"/>
                <w:szCs w:val="28"/>
              </w:rPr>
              <w:t>李超华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CE9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B37E1">
              <w:rPr>
                <w:rFonts w:ascii="仿宋" w:eastAsia="仿宋" w:hAnsi="仿宋" w:cs="仿宋" w:hint="eastAsia"/>
                <w:sz w:val="28"/>
                <w:szCs w:val="28"/>
              </w:rPr>
              <w:t>华南理工大学</w:t>
            </w:r>
          </w:p>
        </w:tc>
      </w:tr>
      <w:tr w:rsidR="002B37E1" w:rsidRPr="002B37E1" w14:paraId="4B7B3373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467E" w14:textId="618662D1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3EE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伟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98F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5C73A912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ACA6" w14:textId="7B89C816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F6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铭宏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AF8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103E416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0861" w14:textId="6FCDDDDD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603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丘展鹏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AB7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62C834E5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DA24" w14:textId="47C55A73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8C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涛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09D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68BE8D5C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1FE4" w14:textId="792BCEA8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3A7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嘉华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538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6BAD2B8F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E2C7" w14:textId="20A3FDEA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DCC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梓维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10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4F4777C2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EBCE" w14:textId="4E50CFA6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3C8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菲丹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59F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48BFFBE8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3961" w14:textId="0D3B04C0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E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瑜琳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E81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8A1352D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DC8F" w14:textId="2C31ED61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154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雨琳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B2B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22CB9E39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CAF2" w14:textId="126C5B7D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0A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巧钰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EC5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5AEBA6AF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AC14" w14:textId="61FE7531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851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冰泳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BA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22E547A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6443" w14:textId="79E2CE23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C4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佳鑫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02F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4B5F9D86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81AC" w14:textId="0D0AFFCA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638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炜娜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D74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34FEE0C5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0708" w14:textId="7A03B196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803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龚禹丹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B4A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5C39A93F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A435" w14:textId="7AC0B316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596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蓝婷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773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721CA736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C156" w14:textId="4DA34CE6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C5D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莫警良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0C3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21B4ACAA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B5B5" w14:textId="0CCA01C7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A9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伟鹏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2AE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62BFC81A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BD9E" w14:textId="3CB2EA30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114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嘉豪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3B3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3BABB035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8494" w14:textId="36CF0470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AA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鑫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458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DA8C552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C223" w14:textId="3EE9FDBA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8D3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咏欣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0C7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7FBAB7A4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AC4F" w14:textId="31B79586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448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烨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527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60D7340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0231" w14:textId="6AEFFE0F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F62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宏基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322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231F8CDF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22D0" w14:textId="13F27120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40C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森</w:t>
            </w: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18F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77F8BD4F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06A1" w14:textId="56EA8CD9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0A2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巫俊豪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844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68E5A508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7B42" w14:textId="7F2A51D2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5AA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杰威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BEE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DC6685A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0623" w14:textId="1591E233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4B9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淑妍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E9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3434103C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1132" w14:textId="189F6A37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967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树鹏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0AE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1032787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8BE9" w14:textId="36BA6F7C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59B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俊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774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6D4CEE7C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1E03" w14:textId="2953C808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D3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华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A44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367C540A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021C" w14:textId="0E2DA889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B7C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伍文杰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B5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7F784BE6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D18F" w14:textId="08A74A24" w:rsidR="002B37E1" w:rsidRPr="002B37E1" w:rsidRDefault="002B37E1" w:rsidP="00EB3388">
            <w:pPr>
              <w:pStyle w:val="a8"/>
              <w:widowControl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313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俊阳</w:t>
            </w:r>
            <w:proofErr w:type="gramEnd"/>
          </w:p>
        </w:tc>
        <w:tc>
          <w:tcPr>
            <w:tcW w:w="3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14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32F19AC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A094" w14:textId="14D40DA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288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清宇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B56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21BEC48D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9661" w14:textId="261CEA4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D83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绮欣</w:t>
            </w:r>
          </w:p>
        </w:tc>
        <w:tc>
          <w:tcPr>
            <w:tcW w:w="3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743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3399E145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277F" w14:textId="3E54967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F78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晓君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897B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444A5B7D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D136" w14:textId="4E1DF41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C07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礼欣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33E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C31D2B3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B2A2" w14:textId="6E2985B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E41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超铭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2E4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4D3086DF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DEE3" w14:textId="49FBD79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DB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佳蔚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EA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93D0EDE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013C" w14:textId="5D8B479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4E0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志涛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70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6CF73783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FD32" w14:textId="4345AC5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108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贤东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C8B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209AB4E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9A65" w14:textId="62F0781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DA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渺</w:t>
            </w: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臆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2AA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6303ADF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8609" w14:textId="3E3AF97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D1A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馨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B27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79A86AC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3B5B" w14:textId="7780590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CA5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晓萌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E22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0CA326B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390B" w14:textId="11E3B6B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3C8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家顺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DA1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4E76D744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F27C" w14:textId="67E4354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610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定谋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2B8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50305359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276A" w14:textId="38DDFA7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3F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兴民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FD4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5BBB125F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66AE" w14:textId="36DE1D6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09E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金全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19C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566F8876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AB84" w14:textId="021B4D3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BB1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凯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874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4F86151C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004B" w14:textId="6C6E0B6C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068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炜斌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353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76C7CB56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C583" w14:textId="54B9234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137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关颖雅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DD7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9CDE7B1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8FC9" w14:textId="5D8B1AB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17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黎秋平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035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B0DCD76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3303" w14:textId="3C8C694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DF6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运才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EF5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94CF3CD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ED06" w14:textId="71AF5BE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F21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游荣彩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5B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2011EE6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C708" w14:textId="6F656C9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434A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文晋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4F5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38339571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1B60" w14:textId="21045F6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DFB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纯真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001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7E0F7671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D7FC" w14:textId="3FCDF92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069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俊杰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A90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62215137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BA99" w14:textId="5BDCCA4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8A3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新龙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72E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A347AA2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82F3" w14:textId="4048CF99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613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嘉豪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87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4635F7B2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46C8" w14:textId="4450F73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4DC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枫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E2E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37BD604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3105" w14:textId="71283877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FF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业栋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383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7233ABEF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1BDD" w14:textId="2F0B1E6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C0E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傅志强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530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5E06327A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F054" w14:textId="5899072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8DC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妍虹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B4C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C8B1783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6C74" w14:textId="01B3C7C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7AD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炜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E4F0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1A10ED6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B4B6" w14:textId="6902B1C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5D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美鑫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FC7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6D107274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E3B0" w14:textId="276B968F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966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佳怡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CCF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BB0CEBE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BD36" w14:textId="657BC65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77D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正延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47E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47FDF2DC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208B" w14:textId="5873C72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665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泽文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E18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9139D68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AE92" w14:textId="6CABDFB5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104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乔</w:t>
            </w: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乔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235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7E0B5A88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61D8" w14:textId="18B219F8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64B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子龙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E5F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4684F733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2106" w14:textId="039AF246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A25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梓康</w:t>
            </w:r>
          </w:p>
        </w:tc>
        <w:tc>
          <w:tcPr>
            <w:tcW w:w="3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E887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D3AE681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3458" w14:textId="6A4D1D3A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057C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尹轩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471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6125FC27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8F73" w14:textId="2B6723F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E52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颖仪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C43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B6ADFA0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58AF" w14:textId="2EDAC7A4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F65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</w:t>
            </w: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稷</w:t>
            </w:r>
            <w:proofErr w:type="gramEnd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荣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F785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3863F4F2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CD4C" w14:textId="1A29B86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C41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少龙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53F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57875C99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B9CF" w14:textId="4D94B28B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287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葛</w:t>
            </w:r>
            <w:proofErr w:type="gramEnd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皓月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520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36864BC3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33B8" w14:textId="5C9257E2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076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东毓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5061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5C59BE06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50EE" w14:textId="75426DB0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932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莹蕊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019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27E6F6FA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E0B1" w14:textId="1076EB0E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D17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易思鸣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F906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12D0FB72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9AA7" w14:textId="3D24442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DD98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洪紫琦</w:t>
            </w:r>
            <w:proofErr w:type="gramEnd"/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03C2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0908CD46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FD82" w14:textId="3356DA91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4DCD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钰莹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88C4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  <w:tr w:rsidR="002B37E1" w:rsidRPr="002B37E1" w14:paraId="74CEFC55" w14:textId="77777777" w:rsidTr="002B37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A077" w14:textId="260BBD13" w:rsidR="002B37E1" w:rsidRPr="002B37E1" w:rsidRDefault="002B37E1" w:rsidP="00EB3388">
            <w:pPr>
              <w:pStyle w:val="a8"/>
              <w:numPr>
                <w:ilvl w:val="0"/>
                <w:numId w:val="3"/>
              </w:numPr>
              <w:spacing w:line="320" w:lineRule="exact"/>
              <w:ind w:left="-142" w:rightChars="-250" w:right="-525" w:firstLineChars="0" w:firstLine="14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CB3F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泽晖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1DCE" w14:textId="77777777" w:rsidR="002B37E1" w:rsidRPr="002B37E1" w:rsidRDefault="002B37E1" w:rsidP="00EB3388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B37E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环境保护工程职业学院</w:t>
            </w:r>
          </w:p>
        </w:tc>
      </w:tr>
    </w:tbl>
    <w:p w14:paraId="3DFC8FFF" w14:textId="77777777" w:rsidR="00F019BF" w:rsidRDefault="00F019BF"/>
    <w:sectPr w:rsidR="00F019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2785D" w14:textId="77777777" w:rsidR="001C4270" w:rsidRDefault="001C4270" w:rsidP="005A31D4">
      <w:r>
        <w:separator/>
      </w:r>
    </w:p>
  </w:endnote>
  <w:endnote w:type="continuationSeparator" w:id="0">
    <w:p w14:paraId="20C8B4E2" w14:textId="77777777" w:rsidR="001C4270" w:rsidRDefault="001C4270" w:rsidP="005A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75CC" w14:textId="77777777" w:rsidR="001C4270" w:rsidRDefault="001C4270" w:rsidP="005A31D4">
      <w:r>
        <w:separator/>
      </w:r>
    </w:p>
  </w:footnote>
  <w:footnote w:type="continuationSeparator" w:id="0">
    <w:p w14:paraId="567749CC" w14:textId="77777777" w:rsidR="001C4270" w:rsidRDefault="001C4270" w:rsidP="005A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5EB6"/>
    <w:multiLevelType w:val="hybridMultilevel"/>
    <w:tmpl w:val="80C21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E53115"/>
    <w:multiLevelType w:val="hybridMultilevel"/>
    <w:tmpl w:val="B8EA5CBA"/>
    <w:lvl w:ilvl="0" w:tplc="99C214B4">
      <w:start w:val="1"/>
      <w:numFmt w:val="decimal"/>
      <w:lvlText w:val="%1"/>
      <w:lvlJc w:val="center"/>
      <w:pPr>
        <w:ind w:left="420" w:hanging="420"/>
      </w:pPr>
      <w:rPr>
        <w:rFonts w:eastAsia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ED4951"/>
    <w:multiLevelType w:val="hybridMultilevel"/>
    <w:tmpl w:val="DE6435B4"/>
    <w:lvl w:ilvl="0" w:tplc="414200BE">
      <w:start w:val="1"/>
      <w:numFmt w:val="decimal"/>
      <w:lvlText w:val="      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A64"/>
    <w:rsid w:val="000560E6"/>
    <w:rsid w:val="0010715A"/>
    <w:rsid w:val="00150655"/>
    <w:rsid w:val="001C4270"/>
    <w:rsid w:val="002966D7"/>
    <w:rsid w:val="002B37E1"/>
    <w:rsid w:val="002D5B63"/>
    <w:rsid w:val="004A7F1A"/>
    <w:rsid w:val="004C7C74"/>
    <w:rsid w:val="005746F2"/>
    <w:rsid w:val="0059243D"/>
    <w:rsid w:val="005A31D4"/>
    <w:rsid w:val="005D1763"/>
    <w:rsid w:val="006758E8"/>
    <w:rsid w:val="008D30BB"/>
    <w:rsid w:val="00A3229F"/>
    <w:rsid w:val="00CB3C7C"/>
    <w:rsid w:val="00CE7E95"/>
    <w:rsid w:val="00E26F00"/>
    <w:rsid w:val="00E4780C"/>
    <w:rsid w:val="00EB3388"/>
    <w:rsid w:val="00EE15B4"/>
    <w:rsid w:val="00F019BF"/>
    <w:rsid w:val="00F4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3142D"/>
  <w15:docId w15:val="{51840576-A491-45B2-92D8-CEBF60E3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31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7E95"/>
    <w:pPr>
      <w:widowControl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E7E95"/>
    <w:pPr>
      <w:widowControl/>
      <w:spacing w:before="200" w:line="271" w:lineRule="auto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7E95"/>
    <w:pPr>
      <w:widowControl/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E95"/>
    <w:pPr>
      <w:widowControl/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7E95"/>
    <w:rPr>
      <w:rFonts w:asciiTheme="majorHAnsi" w:eastAsiaTheme="majorEastAsia" w:hAnsiTheme="majorHAnsi" w:cstheme="majorBidi"/>
      <w:smallCaps/>
      <w:spacing w:val="5"/>
      <w:kern w:val="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E7E95"/>
    <w:rPr>
      <w:rFonts w:asciiTheme="majorHAnsi" w:eastAsiaTheme="majorEastAsia" w:hAnsiTheme="majorHAnsi" w:cstheme="majorBidi"/>
      <w:smallCaps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E7E95"/>
    <w:rPr>
      <w:rFonts w:asciiTheme="majorHAnsi" w:eastAsiaTheme="majorEastAsia" w:hAnsiTheme="majorHAnsi" w:cstheme="majorBidi"/>
      <w:i/>
      <w:iCs/>
      <w:smallCaps/>
      <w:spacing w:val="5"/>
      <w:kern w:val="0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CE7E95"/>
    <w:rPr>
      <w:rFonts w:asciiTheme="majorHAnsi" w:eastAsiaTheme="majorEastAsia" w:hAnsiTheme="majorHAnsi" w:cstheme="majorBidi"/>
      <w:b/>
      <w:bCs/>
      <w:spacing w:val="5"/>
      <w:kern w:val="0"/>
      <w:sz w:val="24"/>
      <w:szCs w:val="24"/>
    </w:rPr>
  </w:style>
  <w:style w:type="paragraph" w:customStyle="1" w:styleId="a3">
    <w:name w:val="附件正文"/>
    <w:link w:val="Char"/>
    <w:qFormat/>
    <w:rsid w:val="00CE7E95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</w:rPr>
  </w:style>
  <w:style w:type="character" w:customStyle="1" w:styleId="Char">
    <w:name w:val="附件正文 Char"/>
    <w:basedOn w:val="a0"/>
    <w:link w:val="a3"/>
    <w:rsid w:val="00CE7E95"/>
    <w:rPr>
      <w:rFonts w:asciiTheme="majorHAnsi" w:eastAsiaTheme="majorEastAsia" w:hAnsiTheme="majorHAnsi" w:cstheme="majorBidi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5A3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31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3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31D4"/>
    <w:rPr>
      <w:sz w:val="18"/>
      <w:szCs w:val="18"/>
    </w:rPr>
  </w:style>
  <w:style w:type="paragraph" w:styleId="a8">
    <w:name w:val="List Paragraph"/>
    <w:basedOn w:val="a"/>
    <w:uiPriority w:val="34"/>
    <w:qFormat/>
    <w:rsid w:val="004C7C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0C7F-D7D5-4EDD-95F3-C43E62C5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1862</Words>
  <Characters>10620</Characters>
  <Application>Microsoft Office Word</Application>
  <DocSecurity>0</DocSecurity>
  <Lines>88</Lines>
  <Paragraphs>24</Paragraphs>
  <ScaleCrop>false</ScaleCrop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娟 里</cp:lastModifiedBy>
  <cp:revision>8</cp:revision>
  <dcterms:created xsi:type="dcterms:W3CDTF">2019-08-30T16:22:00Z</dcterms:created>
  <dcterms:modified xsi:type="dcterms:W3CDTF">2019-09-11T05:34:00Z</dcterms:modified>
</cp:coreProperties>
</file>